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7DF" w:rsidRDefault="006E37DF" w:rsidP="00CD6E36">
      <w:pPr>
        <w:pStyle w:val="NormalnyWeb"/>
        <w:pageBreakBefore/>
        <w:spacing w:before="0" w:beforeAutospacing="0" w:after="0" w:line="360" w:lineRule="auto"/>
        <w:jc w:val="center"/>
      </w:pPr>
      <w:r>
        <w:rPr>
          <w:b/>
          <w:bCs/>
        </w:rPr>
        <w:t>REGULAMIN KONKURSU PLASTYCZNEGO</w:t>
      </w:r>
      <w:r w:rsidR="00B72A99">
        <w:rPr>
          <w:b/>
          <w:bCs/>
        </w:rPr>
        <w:t xml:space="preserve"> 2023</w:t>
      </w:r>
    </w:p>
    <w:p w:rsidR="006E37DF" w:rsidRDefault="006E37DF" w:rsidP="00CD6E36">
      <w:pPr>
        <w:pStyle w:val="NormalnyWeb"/>
        <w:spacing w:before="0" w:beforeAutospacing="0" w:after="0" w:line="360" w:lineRule="auto"/>
        <w:jc w:val="center"/>
      </w:pPr>
      <w:r>
        <w:t>„</w:t>
      </w:r>
      <w:r w:rsidR="00106678">
        <w:rPr>
          <w:b/>
          <w:bCs/>
        </w:rPr>
        <w:t>Pocztówka z Pogórza Strzyżowskiego</w:t>
      </w:r>
      <w:r>
        <w:rPr>
          <w:b/>
          <w:bCs/>
        </w:rPr>
        <w:t>”</w:t>
      </w:r>
    </w:p>
    <w:p w:rsidR="006E37DF" w:rsidRDefault="006E37DF" w:rsidP="00CD6E36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organizowanego przez</w:t>
      </w:r>
    </w:p>
    <w:p w:rsidR="006E37DF" w:rsidRDefault="006E37DF" w:rsidP="00CD6E36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Muzeum Samorządowe Ziemi Strzyżowskiej im. Zygmunta Leśniaka w Strzyżowie</w:t>
      </w:r>
    </w:p>
    <w:p w:rsidR="006E37DF" w:rsidRDefault="006E37DF" w:rsidP="00CD6E36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pod patronatem Burmistrza Strzyżowa Waldemara Góry</w:t>
      </w:r>
    </w:p>
    <w:p w:rsidR="006E37DF" w:rsidRDefault="006E37DF" w:rsidP="00CD6E36">
      <w:pPr>
        <w:pStyle w:val="NormalnyWeb"/>
        <w:spacing w:before="0" w:beforeAutospacing="0" w:after="0" w:line="360" w:lineRule="auto"/>
        <w:jc w:val="center"/>
      </w:pPr>
    </w:p>
    <w:p w:rsidR="006E37DF" w:rsidRDefault="00094B39" w:rsidP="00ED69CA">
      <w:pPr>
        <w:pStyle w:val="NormalnyWeb"/>
        <w:spacing w:after="0" w:line="360" w:lineRule="auto"/>
        <w:jc w:val="both"/>
      </w:pPr>
      <w:r>
        <w:rPr>
          <w:b/>
          <w:bCs/>
        </w:rPr>
        <w:t>Zadania</w:t>
      </w:r>
      <w:r w:rsidR="00CD6E36">
        <w:rPr>
          <w:b/>
          <w:bCs/>
        </w:rPr>
        <w:t xml:space="preserve"> Konkursu</w:t>
      </w:r>
      <w:r>
        <w:rPr>
          <w:b/>
          <w:bCs/>
        </w:rPr>
        <w:t>:</w:t>
      </w:r>
    </w:p>
    <w:p w:rsidR="006E37DF" w:rsidRPr="00CD6E36" w:rsidRDefault="00CD6E36" w:rsidP="00ED69CA">
      <w:pPr>
        <w:pStyle w:val="NormalnyWeb"/>
        <w:spacing w:before="0" w:beforeAutospacing="0" w:after="0" w:line="360" w:lineRule="auto"/>
        <w:ind w:left="720" w:hanging="720"/>
      </w:pPr>
      <w:r w:rsidRPr="00CD6E36">
        <w:t>Z</w:t>
      </w:r>
      <w:r w:rsidR="006E37DF" w:rsidRPr="00CD6E36">
        <w:t>ilustrowanie przez dzieci</w:t>
      </w:r>
      <w:r w:rsidR="001F41ED">
        <w:t xml:space="preserve"> okolicy</w:t>
      </w:r>
      <w:r w:rsidR="006E37DF" w:rsidRPr="00CD6E36">
        <w:t xml:space="preserve"> </w:t>
      </w:r>
      <w:r w:rsidR="001F41ED">
        <w:t>swego zamieszkania, z uwzględnieniem</w:t>
      </w:r>
      <w:r w:rsidR="006E37DF" w:rsidRPr="00CD6E36">
        <w:t>:</w:t>
      </w:r>
    </w:p>
    <w:p w:rsidR="0072427B" w:rsidRDefault="0072427B" w:rsidP="0072427B">
      <w:pPr>
        <w:pStyle w:val="Standard"/>
        <w:spacing w:line="360" w:lineRule="auto"/>
        <w:rPr>
          <w:bCs/>
        </w:rPr>
      </w:pPr>
      <w:r>
        <w:rPr>
          <w:bCs/>
        </w:rPr>
        <w:t xml:space="preserve">- </w:t>
      </w:r>
      <w:r w:rsidR="00CB737C">
        <w:rPr>
          <w:bCs/>
        </w:rPr>
        <w:t>zabytków architektury</w:t>
      </w:r>
      <w:r>
        <w:rPr>
          <w:bCs/>
        </w:rPr>
        <w:t>,</w:t>
      </w:r>
    </w:p>
    <w:p w:rsidR="001F41ED" w:rsidRDefault="001F41ED" w:rsidP="0072427B">
      <w:pPr>
        <w:pStyle w:val="Standard"/>
        <w:spacing w:line="360" w:lineRule="auto"/>
        <w:rPr>
          <w:bCs/>
        </w:rPr>
      </w:pPr>
      <w:r>
        <w:rPr>
          <w:bCs/>
        </w:rPr>
        <w:t>-</w:t>
      </w:r>
      <w:r w:rsidR="00CB737C" w:rsidRPr="00CB737C">
        <w:rPr>
          <w:bCs/>
        </w:rPr>
        <w:t xml:space="preserve"> </w:t>
      </w:r>
      <w:r w:rsidR="00CB737C">
        <w:rPr>
          <w:bCs/>
        </w:rPr>
        <w:t>walorów krajobrazowych Ziemi Strzyżowskiej</w:t>
      </w:r>
    </w:p>
    <w:p w:rsidR="00106678" w:rsidRDefault="00106678" w:rsidP="00ED69CA">
      <w:pPr>
        <w:pStyle w:val="NormalnyWeb"/>
        <w:spacing w:before="0" w:beforeAutospacing="0" w:after="0" w:line="360" w:lineRule="auto"/>
        <w:jc w:val="both"/>
      </w:pPr>
    </w:p>
    <w:p w:rsidR="0072427B" w:rsidRPr="00094B39" w:rsidRDefault="00094B39" w:rsidP="00ED69CA">
      <w:pPr>
        <w:pStyle w:val="NormalnyWeb"/>
        <w:spacing w:before="0" w:beforeAutospacing="0" w:after="0" w:line="360" w:lineRule="auto"/>
        <w:jc w:val="both"/>
        <w:rPr>
          <w:b/>
          <w:color w:val="000000" w:themeColor="text1"/>
        </w:rPr>
      </w:pPr>
      <w:r w:rsidRPr="00094B39">
        <w:rPr>
          <w:b/>
          <w:color w:val="000000" w:themeColor="text1"/>
        </w:rPr>
        <w:t>Cele Konkursu:</w:t>
      </w:r>
    </w:p>
    <w:p w:rsidR="006E37DF" w:rsidRPr="00CD6E36" w:rsidRDefault="006E37DF" w:rsidP="00ED69CA">
      <w:pPr>
        <w:pStyle w:val="NormalnyWeb"/>
        <w:spacing w:before="0" w:beforeAutospacing="0" w:after="0" w:line="360" w:lineRule="auto"/>
        <w:jc w:val="both"/>
      </w:pPr>
      <w:r w:rsidRPr="00CD6E36">
        <w:t>Wywołanie u dzieci refleksji na temat różnych przejawów dbania o dziedzictwo kulturowe</w:t>
      </w:r>
      <w:r w:rsidR="002216FF">
        <w:t>,</w:t>
      </w:r>
      <w:r w:rsidRPr="00CD6E36">
        <w:t xml:space="preserve"> </w:t>
      </w:r>
      <w:r w:rsidR="00094B39">
        <w:br/>
      </w:r>
      <w:r w:rsidR="00CD6E36" w:rsidRPr="00CD6E36">
        <w:t xml:space="preserve"> </w:t>
      </w:r>
      <w:r w:rsidRPr="00CD6E36">
        <w:t xml:space="preserve">historyczne </w:t>
      </w:r>
      <w:r w:rsidR="002216FF">
        <w:t xml:space="preserve">i krajobrazowe </w:t>
      </w:r>
      <w:r w:rsidRPr="00CD6E36">
        <w:t>regionu.</w:t>
      </w:r>
    </w:p>
    <w:p w:rsidR="006E37DF" w:rsidRPr="00CD6E36" w:rsidRDefault="006E37DF" w:rsidP="00ED69CA">
      <w:pPr>
        <w:pStyle w:val="NormalnyWeb"/>
        <w:spacing w:before="0" w:beforeAutospacing="0" w:after="0" w:line="360" w:lineRule="auto"/>
        <w:jc w:val="both"/>
      </w:pPr>
      <w:r w:rsidRPr="00CD6E36">
        <w:t>Stworzenie wystawy pokonkursowej z powstałyc</w:t>
      </w:r>
      <w:r w:rsidR="00880C76">
        <w:t>h prac.</w:t>
      </w:r>
    </w:p>
    <w:p w:rsidR="006E37DF" w:rsidRDefault="006E37DF" w:rsidP="00ED69CA">
      <w:pPr>
        <w:pStyle w:val="NormalnyWeb"/>
        <w:spacing w:after="0" w:line="360" w:lineRule="auto"/>
        <w:jc w:val="center"/>
      </w:pPr>
      <w:r>
        <w:rPr>
          <w:b/>
          <w:bCs/>
        </w:rPr>
        <w:t>Regulamin Konkursu:</w:t>
      </w:r>
    </w:p>
    <w:p w:rsidR="006E37DF" w:rsidRDefault="006E37DF" w:rsidP="00ED69CA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§</w:t>
      </w:r>
      <w:r w:rsidR="00F87168">
        <w:rPr>
          <w:b/>
          <w:bCs/>
        </w:rPr>
        <w:t xml:space="preserve"> </w:t>
      </w:r>
      <w:r>
        <w:rPr>
          <w:b/>
          <w:bCs/>
        </w:rPr>
        <w:t>1</w:t>
      </w:r>
    </w:p>
    <w:p w:rsidR="006E37DF" w:rsidRDefault="006E37DF" w:rsidP="00ED69CA">
      <w:pPr>
        <w:pStyle w:val="NormalnyWeb"/>
        <w:spacing w:before="0" w:beforeAutospacing="0" w:after="0" w:line="360" w:lineRule="auto"/>
        <w:jc w:val="both"/>
      </w:pPr>
      <w:r>
        <w:t xml:space="preserve">Organizatorem Konkursu plastycznego jest Muzeum Samorządowe Ziemi Strzyżowskiej </w:t>
      </w:r>
      <w:r w:rsidR="00ED69CA">
        <w:br/>
      </w:r>
      <w:r>
        <w:t>w Strzyżowie im. Zygmunta Leśniaka.</w:t>
      </w:r>
    </w:p>
    <w:p w:rsidR="006E37DF" w:rsidRDefault="006E37DF" w:rsidP="00ED69CA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§</w:t>
      </w:r>
      <w:r w:rsidR="00F87168">
        <w:rPr>
          <w:b/>
          <w:bCs/>
        </w:rPr>
        <w:t xml:space="preserve"> </w:t>
      </w:r>
      <w:r>
        <w:rPr>
          <w:b/>
          <w:bCs/>
        </w:rPr>
        <w:t>2</w:t>
      </w:r>
    </w:p>
    <w:p w:rsidR="006E37DF" w:rsidRDefault="006317C0" w:rsidP="00ED69CA">
      <w:pPr>
        <w:pStyle w:val="NormalnyWeb"/>
        <w:spacing w:before="0" w:beforeAutospacing="0" w:after="0" w:line="360" w:lineRule="auto"/>
        <w:jc w:val="both"/>
      </w:pPr>
      <w:r>
        <w:t xml:space="preserve">Konkurs rozpoczyna się </w:t>
      </w:r>
      <w:r w:rsidR="00106678" w:rsidRPr="00B72A99">
        <w:rPr>
          <w:b/>
        </w:rPr>
        <w:t>18 września 2023</w:t>
      </w:r>
      <w:r w:rsidRPr="00B72A99">
        <w:rPr>
          <w:b/>
        </w:rPr>
        <w:t xml:space="preserve"> r., </w:t>
      </w:r>
      <w:r w:rsidR="00790F0C" w:rsidRPr="00B72A99">
        <w:rPr>
          <w:b/>
        </w:rPr>
        <w:t xml:space="preserve">a </w:t>
      </w:r>
      <w:r w:rsidR="00106678" w:rsidRPr="00B72A99">
        <w:rPr>
          <w:b/>
        </w:rPr>
        <w:t>6 listopada</w:t>
      </w:r>
      <w:r w:rsidR="00CB737C" w:rsidRPr="00B72A99">
        <w:rPr>
          <w:b/>
        </w:rPr>
        <w:t xml:space="preserve"> </w:t>
      </w:r>
      <w:r w:rsidR="00CB737C" w:rsidRPr="00B72A99">
        <w:rPr>
          <w:b/>
        </w:rPr>
        <w:t>2023 r.</w:t>
      </w:r>
      <w:r w:rsidR="00CB737C">
        <w:t xml:space="preserve"> upływa termin nadsyłania prac. </w:t>
      </w:r>
      <w:r w:rsidR="00B72A99">
        <w:t xml:space="preserve">W dniu </w:t>
      </w:r>
      <w:r w:rsidR="00CB737C" w:rsidRPr="00B72A99">
        <w:rPr>
          <w:b/>
        </w:rPr>
        <w:t>24 listopada 2023 r. w Galerii Miejskiej</w:t>
      </w:r>
      <w:r w:rsidR="00CB737C">
        <w:t xml:space="preserve"> odbędzie się wernisaż prac, który zakończy Konkurs.</w:t>
      </w:r>
    </w:p>
    <w:p w:rsidR="006E37DF" w:rsidRDefault="006E37DF" w:rsidP="00ED69CA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§</w:t>
      </w:r>
      <w:r w:rsidR="00F87168">
        <w:rPr>
          <w:b/>
          <w:bCs/>
        </w:rPr>
        <w:t xml:space="preserve"> </w:t>
      </w:r>
      <w:r>
        <w:rPr>
          <w:b/>
          <w:bCs/>
        </w:rPr>
        <w:t>3</w:t>
      </w:r>
    </w:p>
    <w:p w:rsidR="006E37DF" w:rsidRDefault="006E37DF" w:rsidP="00ED69CA">
      <w:pPr>
        <w:pStyle w:val="NormalnyWeb"/>
        <w:spacing w:before="0" w:beforeAutospacing="0" w:after="0" w:line="360" w:lineRule="auto"/>
        <w:jc w:val="both"/>
      </w:pPr>
      <w:r>
        <w:t>1. Uczestnikami Konkursu mogą być uczniowie szkół podstawowych</w:t>
      </w:r>
      <w:r w:rsidR="00B97876">
        <w:t xml:space="preserve"> i średnich</w:t>
      </w:r>
      <w:r>
        <w:t xml:space="preserve"> or</w:t>
      </w:r>
      <w:r w:rsidR="00094B39">
        <w:t>az przedszkoli</w:t>
      </w:r>
      <w:r w:rsidR="00880C76">
        <w:t xml:space="preserve"> z Powiatu Strzyżowskiego</w:t>
      </w:r>
      <w:r w:rsidR="00094B39">
        <w:t>,</w:t>
      </w:r>
      <w:r>
        <w:t xml:space="preserve"> a t</w:t>
      </w:r>
      <w:r w:rsidR="00880C76">
        <w:t xml:space="preserve">akże uczestnicy zajęć w </w:t>
      </w:r>
      <w:r w:rsidR="00B97876">
        <w:t xml:space="preserve">gminnych i </w:t>
      </w:r>
      <w:r w:rsidR="00880C76">
        <w:t>powiatowych</w:t>
      </w:r>
      <w:r>
        <w:t xml:space="preserve"> ośrodkach kultury i bibliotekach.</w:t>
      </w:r>
    </w:p>
    <w:p w:rsidR="006E37DF" w:rsidRDefault="006E37DF" w:rsidP="00ED69CA">
      <w:pPr>
        <w:pStyle w:val="NormalnyWeb"/>
        <w:spacing w:before="0" w:beforeAutospacing="0" w:after="0" w:line="360" w:lineRule="auto"/>
        <w:jc w:val="both"/>
      </w:pPr>
      <w:r>
        <w:t>2. Placówka zamierzająca uczest</w:t>
      </w:r>
      <w:r w:rsidR="00CB737C">
        <w:t>niczyć w Konkursie potwierdza to dostarczając</w:t>
      </w:r>
      <w:r>
        <w:t xml:space="preserve"> zgłoszenie</w:t>
      </w:r>
      <w:r w:rsidR="00ED69CA">
        <w:t xml:space="preserve"> </w:t>
      </w:r>
      <w:r w:rsidR="00B72A99">
        <w:t xml:space="preserve">(Załącznik nr 1) </w:t>
      </w:r>
      <w:r w:rsidR="00CB737C">
        <w:t xml:space="preserve">oraz prace </w:t>
      </w:r>
      <w:r>
        <w:t xml:space="preserve">na adres Organizatora </w:t>
      </w:r>
      <w:r w:rsidRPr="001B3664">
        <w:rPr>
          <w:b/>
        </w:rPr>
        <w:t xml:space="preserve">do </w:t>
      </w:r>
      <w:r w:rsidR="00E43438">
        <w:rPr>
          <w:b/>
        </w:rPr>
        <w:t>6 listopada 2023</w:t>
      </w:r>
      <w:r w:rsidRPr="001B3664">
        <w:rPr>
          <w:b/>
        </w:rPr>
        <w:t xml:space="preserve"> r.</w:t>
      </w:r>
      <w:r>
        <w:t xml:space="preserve"> </w:t>
      </w:r>
      <w:r w:rsidR="00CB737C">
        <w:t>osobiście lub pocztą.</w:t>
      </w:r>
    </w:p>
    <w:p w:rsidR="006E37DF" w:rsidRPr="006317C0" w:rsidRDefault="006E37DF" w:rsidP="00094B39">
      <w:pPr>
        <w:pStyle w:val="NormalnyWeb"/>
        <w:spacing w:before="0" w:beforeAutospacing="0" w:after="0" w:line="360" w:lineRule="auto"/>
        <w:jc w:val="both"/>
      </w:pPr>
      <w:r>
        <w:lastRenderedPageBreak/>
        <w:t xml:space="preserve">3. </w:t>
      </w:r>
      <w:r w:rsidRPr="006317C0">
        <w:t xml:space="preserve">Uczestnicy przygotowują prace plastyczne techniką </w:t>
      </w:r>
      <w:r w:rsidR="00233CCF">
        <w:t xml:space="preserve">dowolną </w:t>
      </w:r>
      <w:r w:rsidR="00233CCF">
        <w:rPr>
          <w:b/>
        </w:rPr>
        <w:t>w formacie</w:t>
      </w:r>
      <w:r w:rsidRPr="001B3664">
        <w:rPr>
          <w:b/>
        </w:rPr>
        <w:t xml:space="preserve"> A4. </w:t>
      </w:r>
      <w:r w:rsidRPr="006317C0">
        <w:t>Tematem</w:t>
      </w:r>
      <w:r w:rsidR="00ED69CA" w:rsidRPr="006317C0">
        <w:t xml:space="preserve"> </w:t>
      </w:r>
      <w:r w:rsidRPr="006317C0">
        <w:t>prac powinien b</w:t>
      </w:r>
      <w:r w:rsidR="00094B39">
        <w:t>yć jeden z punktów wymienionych w Zadaniach Konkursu.</w:t>
      </w:r>
      <w:r w:rsidR="00486894" w:rsidRPr="00486894">
        <w:t xml:space="preserve"> </w:t>
      </w:r>
      <w:r w:rsidR="00486894" w:rsidRPr="006317C0">
        <w:t>Konkurs nie obejmuje prac przestrzennych.</w:t>
      </w:r>
    </w:p>
    <w:p w:rsidR="001B5EEE" w:rsidRPr="00C714D9" w:rsidRDefault="00ED69CA" w:rsidP="00ED69CA">
      <w:pPr>
        <w:widowControl w:val="0"/>
        <w:tabs>
          <w:tab w:val="left" w:pos="515"/>
        </w:tabs>
        <w:autoSpaceDE w:val="0"/>
        <w:autoSpaceDN w:val="0"/>
        <w:spacing w:after="0" w:line="360" w:lineRule="auto"/>
        <w:ind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4D9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Nadesłanie</w:t>
      </w:r>
      <w:r w:rsidR="001B5EEE" w:rsidRPr="00C714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prac</w:t>
      </w:r>
      <w:r w:rsidR="001B5EEE" w:rsidRPr="00C714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konkursowych</w:t>
      </w:r>
      <w:r w:rsidR="001B5EEE" w:rsidRPr="00C714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jest</w:t>
      </w:r>
      <w:r w:rsidR="001B5EEE" w:rsidRPr="00C714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równoznaczne</w:t>
      </w:r>
      <w:r w:rsidR="001B5EEE" w:rsidRPr="00C714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z</w:t>
      </w:r>
      <w:r w:rsidR="001B5EEE" w:rsidRPr="00C714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nieodpłatnym</w:t>
      </w:r>
      <w:r w:rsidR="001B5EEE" w:rsidRPr="00C714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przeniesieniem</w:t>
      </w:r>
      <w:r w:rsidR="001B5EEE" w:rsidRPr="00C714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wszelkich</w:t>
      </w:r>
      <w:r w:rsidR="008D59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autorskich praw majątkowych na Organizatora do wykorzystania nadesłanych prac lub ich części</w:t>
      </w:r>
      <w:r w:rsidR="001B5EEE" w:rsidRPr="00C714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na</w:t>
      </w:r>
      <w:r w:rsidR="001B5EEE" w:rsidRPr="00C714D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wszystkich</w:t>
      </w:r>
      <w:r w:rsidR="001B5EEE" w:rsidRPr="00C714D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polach</w:t>
      </w:r>
      <w:r w:rsidR="001B5EEE" w:rsidRPr="00C714D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eksploatacji,</w:t>
      </w:r>
      <w:r w:rsidR="001B5EEE" w:rsidRPr="00C714D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tj.:</w:t>
      </w:r>
    </w:p>
    <w:p w:rsidR="001B5EEE" w:rsidRPr="00C714D9" w:rsidRDefault="00ED69CA" w:rsidP="00ED69CA">
      <w:pPr>
        <w:widowControl w:val="0"/>
        <w:tabs>
          <w:tab w:val="left" w:pos="1111"/>
        </w:tabs>
        <w:autoSpaceDE w:val="0"/>
        <w:autoSpaceDN w:val="0"/>
        <w:spacing w:after="0" w:line="36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4D9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w</w:t>
      </w:r>
      <w:r w:rsidR="001B5EEE" w:rsidRPr="00C714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zakresie</w:t>
      </w:r>
      <w:r w:rsidR="001B5EEE" w:rsidRPr="00C714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utrwalania</w:t>
      </w:r>
      <w:r w:rsidR="001B5EEE" w:rsidRPr="00C714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i</w:t>
      </w:r>
      <w:r w:rsidR="001B5EEE" w:rsidRPr="00C714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zwielokrotniania</w:t>
      </w:r>
      <w:r w:rsidR="001B5EEE" w:rsidRPr="00C714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94B39">
        <w:rPr>
          <w:rFonts w:ascii="Times New Roman" w:eastAsia="Times New Roman" w:hAnsi="Times New Roman" w:cs="Times New Roman"/>
          <w:sz w:val="24"/>
          <w:szCs w:val="24"/>
        </w:rPr>
        <w:t>prac plastycznych</w:t>
      </w:r>
      <w:r w:rsidR="001B5EEE" w:rsidRPr="00C714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B5EEE" w:rsidRPr="00C714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wytwarzanie</w:t>
      </w:r>
      <w:r w:rsidR="001B5EEE" w:rsidRPr="00C714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określoną</w:t>
      </w:r>
      <w:r w:rsidR="001B5EEE" w:rsidRPr="00C714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techniką</w:t>
      </w:r>
      <w:r w:rsidR="001B5EEE" w:rsidRPr="00C714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94B39">
        <w:rPr>
          <w:rFonts w:ascii="Times New Roman" w:eastAsia="Times New Roman" w:hAnsi="Times New Roman" w:cs="Times New Roman"/>
          <w:sz w:val="24"/>
          <w:szCs w:val="24"/>
        </w:rPr>
        <w:t>egzemplarzy prac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,</w:t>
      </w:r>
      <w:r w:rsidR="001B5EEE" w:rsidRPr="00C714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w tym techniką</w:t>
      </w:r>
      <w:r w:rsidR="001B5EEE" w:rsidRPr="00C714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drukarską, reprograficzną,</w:t>
      </w:r>
      <w:r w:rsidR="001B5EEE" w:rsidRPr="00C714D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zapisu magnetycznego</w:t>
      </w:r>
      <w:r w:rsidR="001B5EEE" w:rsidRPr="00C714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oraz</w:t>
      </w:r>
      <w:r w:rsidR="001B5EEE" w:rsidRPr="00C714D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techniką</w:t>
      </w:r>
      <w:r w:rsidR="001B5EEE" w:rsidRPr="00C714D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cyfrową;</w:t>
      </w:r>
      <w:r w:rsidR="001B5EEE" w:rsidRPr="00C714D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w</w:t>
      </w:r>
      <w:r w:rsidR="001B5EEE" w:rsidRPr="00C714D9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zakresie</w:t>
      </w:r>
      <w:r w:rsidR="001B5EEE" w:rsidRPr="00C714D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obrotu</w:t>
      </w:r>
      <w:r w:rsidR="001B5EEE" w:rsidRPr="00C714D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oryginałem</w:t>
      </w:r>
      <w:r w:rsidR="001B5EEE" w:rsidRPr="00C714D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albo</w:t>
      </w:r>
      <w:r w:rsidR="001B5EEE" w:rsidRPr="00C714D9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egzemplarzami,</w:t>
      </w:r>
      <w:r w:rsidR="001B5EEE" w:rsidRPr="00C714D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na</w:t>
      </w:r>
      <w:r w:rsidR="001B5EEE" w:rsidRPr="00C714D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których</w:t>
      </w:r>
      <w:r w:rsidR="001B5EEE" w:rsidRPr="00C714D9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094B39">
        <w:rPr>
          <w:rFonts w:ascii="Times New Roman" w:eastAsia="Times New Roman" w:hAnsi="Times New Roman" w:cs="Times New Roman"/>
          <w:sz w:val="24"/>
          <w:szCs w:val="24"/>
        </w:rPr>
        <w:t xml:space="preserve">pracę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utrwalono</w:t>
      </w:r>
      <w:r w:rsidR="001B5EEE" w:rsidRPr="00C714D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B5EEE" w:rsidRPr="00C714D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wprowadzanie do</w:t>
      </w:r>
      <w:r w:rsidR="001B5EEE" w:rsidRPr="00C714D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obrotu;</w:t>
      </w:r>
    </w:p>
    <w:p w:rsidR="001B5EEE" w:rsidRPr="00C714D9" w:rsidRDefault="00ED69CA" w:rsidP="003E008C">
      <w:pPr>
        <w:widowControl w:val="0"/>
        <w:tabs>
          <w:tab w:val="left" w:pos="111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4D9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w</w:t>
      </w:r>
      <w:r w:rsidR="001B5EEE" w:rsidRPr="00C714D9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="003E008C" w:rsidRPr="00C714D9">
        <w:rPr>
          <w:rFonts w:ascii="Times New Roman" w:eastAsia="Times New Roman" w:hAnsi="Times New Roman" w:cs="Times New Roman"/>
          <w:sz w:val="24"/>
          <w:szCs w:val="24"/>
        </w:rPr>
        <w:t>z</w:t>
      </w:r>
      <w:r w:rsidR="00094B39">
        <w:rPr>
          <w:rFonts w:ascii="Times New Roman" w:eastAsia="Times New Roman" w:hAnsi="Times New Roman" w:cs="Times New Roman"/>
          <w:sz w:val="24"/>
          <w:szCs w:val="24"/>
        </w:rPr>
        <w:t>akresie rozpowszechniania prac</w:t>
      </w:r>
      <w:r w:rsidR="003E008C" w:rsidRPr="00C714D9">
        <w:rPr>
          <w:rFonts w:ascii="Times New Roman" w:eastAsia="Times New Roman" w:hAnsi="Times New Roman" w:cs="Times New Roman"/>
          <w:sz w:val="24"/>
          <w:szCs w:val="24"/>
        </w:rPr>
        <w:t xml:space="preserve"> w sposób inny niż określony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powyżej</w:t>
      </w:r>
      <w:r w:rsidR="003E008C" w:rsidRPr="00C714D9">
        <w:rPr>
          <w:rFonts w:ascii="Times New Roman" w:eastAsia="Times New Roman" w:hAnsi="Times New Roman" w:cs="Times New Roman"/>
          <w:sz w:val="24"/>
          <w:szCs w:val="24"/>
        </w:rPr>
        <w:t xml:space="preserve"> – publiczne</w:t>
      </w:r>
      <w:r w:rsidR="001B5EEE" w:rsidRPr="00C714D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3E008C" w:rsidRPr="00C714D9">
        <w:rPr>
          <w:rFonts w:ascii="Times New Roman" w:eastAsia="Times New Roman" w:hAnsi="Times New Roman" w:cs="Times New Roman"/>
          <w:sz w:val="24"/>
          <w:szCs w:val="24"/>
        </w:rPr>
        <w:t xml:space="preserve">wykonanie, wystawienie, wyświetlenie, odtworzenie oraz nadawanie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i</w:t>
      </w:r>
      <w:r w:rsidR="001B5EEE" w:rsidRPr="00C714D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reemitowanie,</w:t>
      </w:r>
      <w:r w:rsidR="001B5EEE" w:rsidRPr="00C714D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a</w:t>
      </w:r>
      <w:r w:rsidR="001B5EEE" w:rsidRPr="00C714D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także</w:t>
      </w:r>
      <w:r w:rsidR="001B5EEE" w:rsidRPr="00C714D9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publiczne</w:t>
      </w:r>
      <w:r w:rsidR="001B5EEE" w:rsidRPr="00C714D9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udostępnianie</w:t>
      </w:r>
      <w:r w:rsidR="001B5EEE" w:rsidRPr="00C714D9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094B39">
        <w:rPr>
          <w:rFonts w:ascii="Times New Roman" w:eastAsia="Times New Roman" w:hAnsi="Times New Roman" w:cs="Times New Roman"/>
          <w:sz w:val="24"/>
          <w:szCs w:val="24"/>
        </w:rPr>
        <w:t>prac</w:t>
      </w:r>
      <w:r w:rsidR="001B5EEE" w:rsidRPr="00C714D9">
        <w:rPr>
          <w:rFonts w:ascii="Times New Roman" w:eastAsia="Times New Roman" w:hAnsi="Times New Roman" w:cs="Times New Roman"/>
          <w:spacing w:val="-11"/>
          <w:sz w:val="24"/>
          <w:szCs w:val="24"/>
        </w:rPr>
        <w:t>;</w:t>
      </w:r>
    </w:p>
    <w:p w:rsidR="001B5EEE" w:rsidRPr="00C714D9" w:rsidRDefault="003E008C" w:rsidP="00C714D9">
      <w:pPr>
        <w:widowControl w:val="0"/>
        <w:tabs>
          <w:tab w:val="left" w:pos="544"/>
        </w:tabs>
        <w:autoSpaceDE w:val="0"/>
        <w:autoSpaceDN w:val="0"/>
        <w:spacing w:after="0" w:line="360" w:lineRule="auto"/>
        <w:ind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4D9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Prace nadesłane na Konkurs nie mogą naruszać prawa, w tym w szczególności dóbr osobistych</w:t>
      </w:r>
      <w:r w:rsidR="001B5EEE" w:rsidRPr="00C714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osób trzecich, a także ogólnie przyjętych norm obyczajowych – w szczególności dotyczy to treści</w:t>
      </w:r>
      <w:r w:rsidR="001B5EEE" w:rsidRPr="00C714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powszechnie uważanych za</w:t>
      </w:r>
      <w:r w:rsidR="001B5EEE" w:rsidRPr="00C714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wulgarne i obraźliwe,</w:t>
      </w:r>
      <w:r w:rsidR="001B5EEE" w:rsidRPr="00C714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obrażających uczucia</w:t>
      </w:r>
      <w:r w:rsidR="001B5EEE" w:rsidRPr="00C714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innych osób,</w:t>
      </w:r>
      <w:r w:rsidR="001B5EEE" w:rsidRPr="00C714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w tym</w:t>
      </w:r>
      <w:r w:rsidR="001B5EEE" w:rsidRPr="00C714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również uczucia religijne, przedstawiających przemoc albo tematykę rasistowską, naruszających</w:t>
      </w:r>
      <w:r w:rsidR="001B5EEE" w:rsidRPr="00C714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prawo do prywatności, zawierających materiały chronione prawami wyłącznymi (np. prawami</w:t>
      </w:r>
      <w:r w:rsidR="001B5EEE" w:rsidRPr="00C714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autorskimi)</w:t>
      </w:r>
      <w:r w:rsidR="001B5EEE" w:rsidRPr="00C714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bez zgody</w:t>
      </w:r>
      <w:r w:rsidR="001B5EEE" w:rsidRPr="00C714D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1B5EEE" w:rsidRPr="00C714D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uprawnionych.</w:t>
      </w:r>
    </w:p>
    <w:p w:rsidR="001B5EEE" w:rsidRPr="00C714D9" w:rsidRDefault="00C714D9" w:rsidP="00C714D9">
      <w:pPr>
        <w:widowControl w:val="0"/>
        <w:tabs>
          <w:tab w:val="left" w:pos="511"/>
        </w:tabs>
        <w:autoSpaceDE w:val="0"/>
        <w:autoSpaceDN w:val="0"/>
        <w:spacing w:after="0" w:line="360" w:lineRule="auto"/>
        <w:ind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Prace nadesłane na Konkurs nie podlegają zwrotowi i mogą być wykorzystane przez Organizatora</w:t>
      </w:r>
      <w:r w:rsidR="00820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</w:t>
      </w:r>
      <w:r w:rsidR="00CB737C">
        <w:rPr>
          <w:rFonts w:ascii="Times New Roman" w:eastAsia="Times New Roman" w:hAnsi="Times New Roman" w:cs="Times New Roman"/>
          <w:sz w:val="24"/>
          <w:szCs w:val="24"/>
        </w:rPr>
        <w:t>Konkursu</w:t>
      </w:r>
      <w:r w:rsidR="001B5EEE" w:rsidRPr="00C714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w</w:t>
      </w:r>
      <w:r w:rsidR="001B5EEE" w:rsidRPr="00C714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jego</w:t>
      </w:r>
      <w:r w:rsidR="001B5EEE" w:rsidRPr="00C714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działalności</w:t>
      </w:r>
      <w:r w:rsidR="001B5EEE" w:rsidRPr="00C714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statutowej,</w:t>
      </w:r>
      <w:r w:rsidR="001B5EEE" w:rsidRPr="00C714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w</w:t>
      </w:r>
      <w:r w:rsidR="001B5EEE" w:rsidRPr="00C714D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tym</w:t>
      </w:r>
      <w:r w:rsidR="001B5EEE" w:rsidRPr="00C714D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w</w:t>
      </w:r>
      <w:r w:rsidR="001B5EEE" w:rsidRPr="00C714D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działaniach</w:t>
      </w:r>
      <w:r w:rsidR="001B5EEE" w:rsidRPr="00C714D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informacyjno-edukacyjnych</w:t>
      </w:r>
      <w:r w:rsidR="00820F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oraz udostępnione na</w:t>
      </w:r>
      <w:r w:rsidR="001B5EEE" w:rsidRPr="00C714D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stronie internetowej czy w mediach społecznościowych. Nadsyłając pracę</w:t>
      </w:r>
      <w:r w:rsidR="001B5EEE" w:rsidRPr="00C714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 xml:space="preserve">na Konkurs opiekun prawny autora pracy </w:t>
      </w:r>
      <w:r w:rsidR="00094B39">
        <w:rPr>
          <w:rFonts w:ascii="Times New Roman" w:eastAsia="Times New Roman" w:hAnsi="Times New Roman" w:cs="Times New Roman"/>
          <w:sz w:val="24"/>
          <w:szCs w:val="24"/>
        </w:rPr>
        <w:br/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(w przypadku niepełnoletnich autorów</w:t>
      </w:r>
      <w:r w:rsidR="001B5EEE" w:rsidRPr="00C714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prac), zgadza się na jej późniejsze upowszechnienie, w tym na udostępnianie przez Organizatora</w:t>
      </w:r>
      <w:r w:rsidR="001B5EEE" w:rsidRPr="00C714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imienia</w:t>
      </w:r>
      <w:r w:rsidR="001B5EEE" w:rsidRPr="00C714D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i</w:t>
      </w:r>
      <w:r w:rsidR="001B5EEE" w:rsidRPr="00C714D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nazwiska</w:t>
      </w:r>
      <w:r w:rsidR="001B5EEE" w:rsidRPr="00C714D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autora pracy</w:t>
      </w:r>
      <w:r w:rsidR="001B5EEE" w:rsidRPr="00C714D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oraz nazwy</w:t>
      </w:r>
      <w:r w:rsidR="001B5EEE" w:rsidRPr="00C714D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6317C0">
        <w:rPr>
          <w:rFonts w:ascii="Times New Roman" w:eastAsia="Times New Roman" w:hAnsi="Times New Roman" w:cs="Times New Roman"/>
          <w:sz w:val="24"/>
          <w:szCs w:val="24"/>
        </w:rPr>
        <w:t>szkoły.</w:t>
      </w:r>
    </w:p>
    <w:p w:rsidR="001B5EEE" w:rsidRPr="00C714D9" w:rsidRDefault="00820FA6" w:rsidP="00820FA6">
      <w:pPr>
        <w:widowControl w:val="0"/>
        <w:tabs>
          <w:tab w:val="left" w:pos="588"/>
        </w:tabs>
        <w:autoSpaceDE w:val="0"/>
        <w:autoSpaceDN w:val="0"/>
        <w:spacing w:after="0" w:line="360" w:lineRule="auto"/>
        <w:ind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 xml:space="preserve">Organizator zastrzega sobie prawo do opublikowania wybranych prac również </w:t>
      </w:r>
      <w:r w:rsidR="00094B39">
        <w:rPr>
          <w:rFonts w:ascii="Times New Roman" w:eastAsia="Times New Roman" w:hAnsi="Times New Roman" w:cs="Times New Roman"/>
          <w:sz w:val="24"/>
          <w:szCs w:val="24"/>
        </w:rPr>
        <w:br/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w materiałach</w:t>
      </w:r>
      <w:r w:rsidR="001B5EEE" w:rsidRPr="00C714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promocyjnych, w wydawnictwach okolicznościowych i materia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ch prasowych oraz w Internecie. </w:t>
      </w:r>
      <w:r w:rsidR="001B5EEE" w:rsidRPr="00C714D9">
        <w:rPr>
          <w:rFonts w:ascii="Times New Roman" w:eastAsia="Times New Roman" w:hAnsi="Times New Roman" w:cs="Times New Roman"/>
          <w:spacing w:val="-1"/>
          <w:sz w:val="24"/>
          <w:szCs w:val="24"/>
        </w:rPr>
        <w:t>Prawo</w:t>
      </w:r>
      <w:r w:rsidR="001B5EEE" w:rsidRPr="00C714D9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pacing w:val="-1"/>
          <w:sz w:val="24"/>
          <w:szCs w:val="24"/>
        </w:rPr>
        <w:t>to</w:t>
      </w:r>
      <w:r w:rsidR="001B5EEE" w:rsidRPr="00C714D9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CB737C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1B5EEE" w:rsidRPr="00C714D9">
        <w:rPr>
          <w:rFonts w:ascii="Times New Roman" w:eastAsia="Times New Roman" w:hAnsi="Times New Roman" w:cs="Times New Roman"/>
          <w:spacing w:val="-1"/>
          <w:sz w:val="24"/>
          <w:szCs w:val="24"/>
        </w:rPr>
        <w:t>rganizator</w:t>
      </w:r>
      <w:r w:rsidR="001B5EEE" w:rsidRPr="00C714D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pacing w:val="-1"/>
          <w:sz w:val="24"/>
          <w:szCs w:val="24"/>
        </w:rPr>
        <w:t>zastrzega</w:t>
      </w:r>
      <w:r w:rsidR="001B5EEE" w:rsidRPr="00C714D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pacing w:val="-1"/>
          <w:sz w:val="24"/>
          <w:szCs w:val="24"/>
        </w:rPr>
        <w:t>sobie</w:t>
      </w:r>
      <w:r w:rsidR="001B5EEE" w:rsidRPr="00C714D9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pacing w:val="-1"/>
          <w:sz w:val="24"/>
          <w:szCs w:val="24"/>
        </w:rPr>
        <w:t>na</w:t>
      </w:r>
      <w:r w:rsidR="001B5EEE" w:rsidRPr="00C714D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pacing w:val="-1"/>
          <w:sz w:val="24"/>
          <w:szCs w:val="24"/>
        </w:rPr>
        <w:t>wszystkie</w:t>
      </w:r>
      <w:r w:rsidR="001B5EEE" w:rsidRPr="00C714D9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przyszłe</w:t>
      </w:r>
      <w:r w:rsidR="001B5EEE" w:rsidRPr="00C714D9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lata,</w:t>
      </w:r>
      <w:r w:rsidR="001B5EEE" w:rsidRPr="00C714D9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tak</w:t>
      </w:r>
      <w:r w:rsidR="001B5EEE" w:rsidRPr="00C714D9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aby</w:t>
      </w:r>
      <w:r w:rsidR="001B5EEE" w:rsidRPr="00C714D9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bez</w:t>
      </w:r>
      <w:r w:rsidR="001B5EEE" w:rsidRPr="00C714D9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dodatkowych</w:t>
      </w:r>
      <w:r w:rsidR="001B5EEE" w:rsidRPr="00C714D9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zezwoleń</w:t>
      </w:r>
      <w:r w:rsidR="001B5EEE" w:rsidRPr="00C714D9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 xml:space="preserve">mógł zaprezentować wybrane prace lub ich części </w:t>
      </w:r>
      <w:r w:rsidR="00094B39">
        <w:rPr>
          <w:rFonts w:ascii="Times New Roman" w:eastAsia="Times New Roman" w:hAnsi="Times New Roman" w:cs="Times New Roman"/>
          <w:sz w:val="24"/>
          <w:szCs w:val="24"/>
        </w:rPr>
        <w:br/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w przyszłych publikacjach drukowanych lub</w:t>
      </w:r>
      <w:r w:rsidR="001B5EEE" w:rsidRPr="00C714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elektronicznych. W związku z publikacją drukowaną lub elektroniczną nie jest przewidziane</w:t>
      </w:r>
      <w:r w:rsidR="001B5EEE" w:rsidRPr="00C714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jakiekolwiek</w:t>
      </w:r>
      <w:r w:rsidR="001B5EEE" w:rsidRPr="00C714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wynagrodzenie.</w:t>
      </w:r>
    </w:p>
    <w:p w:rsidR="001B5EEE" w:rsidRPr="00C714D9" w:rsidRDefault="0036071F" w:rsidP="0036071F">
      <w:pPr>
        <w:widowControl w:val="0"/>
        <w:tabs>
          <w:tab w:val="left" w:pos="621"/>
        </w:tabs>
        <w:autoSpaceDE w:val="0"/>
        <w:autoSpaceDN w:val="0"/>
        <w:spacing w:after="0" w:line="360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Uczestnik</w:t>
      </w:r>
      <w:r w:rsidR="001B5EEE" w:rsidRPr="00C714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konkursu</w:t>
      </w:r>
      <w:r w:rsidR="001B5EEE" w:rsidRPr="00C714D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oświadcza,</w:t>
      </w:r>
      <w:r w:rsidR="001B5EEE" w:rsidRPr="00C714D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że</w:t>
      </w:r>
      <w:r w:rsidR="001B5EEE" w:rsidRPr="00C714D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posiada</w:t>
      </w:r>
      <w:r w:rsidR="001B5EEE" w:rsidRPr="00C714D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pełnię praw autorskich</w:t>
      </w:r>
      <w:r w:rsidR="001B5EEE" w:rsidRPr="00C714D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do</w:t>
      </w:r>
      <w:r w:rsidR="001B5EEE" w:rsidRPr="00C714D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utworu</w:t>
      </w:r>
      <w:r w:rsidR="001B5EEE" w:rsidRPr="00C714D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094B39">
        <w:rPr>
          <w:rFonts w:ascii="Times New Roman" w:eastAsia="Times New Roman" w:hAnsi="Times New Roman" w:cs="Times New Roman"/>
          <w:spacing w:val="55"/>
          <w:sz w:val="24"/>
          <w:szCs w:val="24"/>
        </w:rPr>
        <w:br/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i</w:t>
      </w:r>
      <w:r w:rsidR="001B5EEE" w:rsidRPr="00C714D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przenosi</w:t>
      </w:r>
      <w:r w:rsidR="001B5EEE" w:rsidRPr="00C714D9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je</w:t>
      </w:r>
      <w:r w:rsidR="001B5EEE" w:rsidRPr="00C714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na</w:t>
      </w:r>
      <w:r w:rsidR="001B5EEE" w:rsidRPr="00C714D9">
        <w:rPr>
          <w:rFonts w:ascii="Times New Roman" w:eastAsia="Times New Roman" w:hAnsi="Times New Roman" w:cs="Times New Roman"/>
          <w:spacing w:val="86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Organizatora</w:t>
      </w:r>
      <w:r w:rsidR="001B5EEE" w:rsidRPr="00C714D9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w</w:t>
      </w:r>
      <w:r w:rsidR="001B5EEE" w:rsidRPr="00C714D9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zakresie</w:t>
      </w:r>
      <w:r w:rsidR="001B5EEE" w:rsidRPr="00C714D9">
        <w:rPr>
          <w:rFonts w:ascii="Times New Roman" w:eastAsia="Times New Roman" w:hAnsi="Times New Roman" w:cs="Times New Roman"/>
          <w:spacing w:val="82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niezbędnym</w:t>
      </w:r>
      <w:r w:rsidR="001B5EEE" w:rsidRPr="00C714D9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do</w:t>
      </w:r>
      <w:r w:rsidR="001B5EEE" w:rsidRPr="00C714D9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jej</w:t>
      </w:r>
      <w:r w:rsidR="001B5EEE" w:rsidRPr="00C714D9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publikacji</w:t>
      </w:r>
      <w:r w:rsidR="001B5EEE" w:rsidRPr="00C714D9">
        <w:rPr>
          <w:rFonts w:ascii="Times New Roman" w:eastAsia="Times New Roman" w:hAnsi="Times New Roman" w:cs="Times New Roman"/>
          <w:spacing w:val="81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lub</w:t>
      </w:r>
      <w:r w:rsidR="001B5EEE" w:rsidRPr="00C714D9">
        <w:rPr>
          <w:rFonts w:ascii="Times New Roman" w:eastAsia="Times New Roman" w:hAnsi="Times New Roman" w:cs="Times New Roman"/>
          <w:spacing w:val="83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t>innego</w:t>
      </w:r>
      <w:r w:rsidR="001B5EEE" w:rsidRPr="00C714D9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="001B5EEE" w:rsidRPr="00C714D9">
        <w:rPr>
          <w:rFonts w:ascii="Times New Roman" w:eastAsia="Times New Roman" w:hAnsi="Times New Roman" w:cs="Times New Roman"/>
          <w:sz w:val="24"/>
          <w:szCs w:val="24"/>
        </w:rPr>
        <w:lastRenderedPageBreak/>
        <w:t>rozpowszechniania.</w:t>
      </w:r>
    </w:p>
    <w:p w:rsidR="0036071F" w:rsidRDefault="0036071F" w:rsidP="0036071F">
      <w:pPr>
        <w:pStyle w:val="NormalnyWeb"/>
        <w:spacing w:before="0" w:beforeAutospacing="0" w:after="0" w:line="360" w:lineRule="auto"/>
        <w:jc w:val="both"/>
      </w:pPr>
      <w:r>
        <w:t>9. Biorąc udział w Konkursie uczestnik wyraża zgodę na zastosowanie się do niniejszego</w:t>
      </w:r>
    </w:p>
    <w:p w:rsidR="0036071F" w:rsidRDefault="0036071F" w:rsidP="0036071F">
      <w:pPr>
        <w:pStyle w:val="NormalnyWeb"/>
        <w:spacing w:before="0" w:beforeAutospacing="0" w:after="0" w:line="360" w:lineRule="auto"/>
        <w:jc w:val="both"/>
      </w:pPr>
      <w:r>
        <w:t>regulaminu.</w:t>
      </w:r>
    </w:p>
    <w:p w:rsidR="006E37DF" w:rsidRDefault="003D1A74" w:rsidP="00F87168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§ 4</w:t>
      </w:r>
    </w:p>
    <w:p w:rsidR="006E37DF" w:rsidRPr="001F41ED" w:rsidRDefault="006E37DF" w:rsidP="00ED69CA">
      <w:pPr>
        <w:pStyle w:val="NormalnyWeb"/>
        <w:spacing w:before="0" w:beforeAutospacing="0" w:after="0" w:line="360" w:lineRule="auto"/>
        <w:jc w:val="both"/>
        <w:rPr>
          <w:b/>
        </w:rPr>
      </w:pPr>
      <w:r w:rsidRPr="001F41ED">
        <w:rPr>
          <w:b/>
        </w:rPr>
        <w:t>Termin i warunki dostarczenia prac</w:t>
      </w:r>
    </w:p>
    <w:p w:rsidR="006E37DF" w:rsidRDefault="006E37DF" w:rsidP="00ED69CA">
      <w:pPr>
        <w:pStyle w:val="NormalnyWeb"/>
        <w:spacing w:before="0" w:beforeAutospacing="0" w:after="0" w:line="360" w:lineRule="auto"/>
        <w:jc w:val="both"/>
      </w:pPr>
      <w:r>
        <w:t>1. Prace wraz z podpisanym przez ucznia i opiekuna prawnego Oświadczeniem,</w:t>
      </w:r>
      <w:r w:rsidR="00F87168">
        <w:t xml:space="preserve"> </w:t>
      </w:r>
      <w:r>
        <w:t>stanowiącym Załącznik nr 2 do Regulaminu konkursu należy przesłać pocztą lub dostarczyć osobiście do Organizatora na adres:</w:t>
      </w:r>
    </w:p>
    <w:p w:rsidR="006E37DF" w:rsidRDefault="006E37DF" w:rsidP="00ED69CA">
      <w:pPr>
        <w:pStyle w:val="NormalnyWeb"/>
        <w:spacing w:before="0" w:beforeAutospacing="0" w:after="0" w:line="360" w:lineRule="auto"/>
        <w:jc w:val="both"/>
      </w:pPr>
      <w:r>
        <w:t>MUZEUM SAMORZĄDOWE ZIEMI STRZYŻOWSKIEJ</w:t>
      </w:r>
    </w:p>
    <w:p w:rsidR="006E37DF" w:rsidRDefault="006E37DF" w:rsidP="00ED69CA">
      <w:pPr>
        <w:pStyle w:val="NormalnyWeb"/>
        <w:spacing w:before="0" w:beforeAutospacing="0" w:after="0" w:line="360" w:lineRule="auto"/>
        <w:jc w:val="both"/>
      </w:pPr>
      <w:r>
        <w:t>IM. ZYGMUNTA LEŚNIAKA</w:t>
      </w:r>
    </w:p>
    <w:p w:rsidR="006E37DF" w:rsidRDefault="006E37DF" w:rsidP="00ED69CA">
      <w:pPr>
        <w:pStyle w:val="NormalnyWeb"/>
        <w:spacing w:before="0" w:beforeAutospacing="0" w:after="0" w:line="360" w:lineRule="auto"/>
        <w:jc w:val="both"/>
      </w:pPr>
      <w:r>
        <w:t>ul. Łukasiewicza 10</w:t>
      </w:r>
    </w:p>
    <w:p w:rsidR="006E37DF" w:rsidRDefault="006E37DF" w:rsidP="00ED69CA">
      <w:pPr>
        <w:pStyle w:val="NormalnyWeb"/>
        <w:spacing w:before="0" w:beforeAutospacing="0" w:after="0" w:line="360" w:lineRule="auto"/>
        <w:jc w:val="both"/>
      </w:pPr>
      <w:r>
        <w:t>38-100 Strzyżów</w:t>
      </w:r>
    </w:p>
    <w:p w:rsidR="00846D06" w:rsidRDefault="006E37DF" w:rsidP="00846D06">
      <w:pPr>
        <w:pStyle w:val="NormalnyWeb"/>
        <w:spacing w:before="0" w:beforeAutospacing="0" w:after="0" w:line="360" w:lineRule="auto"/>
        <w:jc w:val="both"/>
      </w:pPr>
      <w:r>
        <w:t>z dopiskiem na kopercie:</w:t>
      </w:r>
      <w:r w:rsidR="00846D06">
        <w:t xml:space="preserve"> </w:t>
      </w:r>
    </w:p>
    <w:p w:rsidR="006E37DF" w:rsidRPr="00846D06" w:rsidRDefault="00846D06" w:rsidP="00ED69CA">
      <w:pPr>
        <w:pStyle w:val="NormalnyWeb"/>
        <w:spacing w:before="0" w:beforeAutospacing="0" w:after="0" w:line="360" w:lineRule="auto"/>
        <w:jc w:val="both"/>
      </w:pPr>
      <w:r>
        <w:rPr>
          <w:b/>
          <w:i/>
          <w:iCs/>
        </w:rPr>
        <w:t xml:space="preserve">Konkurs plastyczny – </w:t>
      </w:r>
      <w:r>
        <w:t>„</w:t>
      </w:r>
      <w:r>
        <w:rPr>
          <w:b/>
          <w:bCs/>
        </w:rPr>
        <w:t>Pocztówka z Pogórza Strzyżowskiego”</w:t>
      </w:r>
    </w:p>
    <w:p w:rsidR="006E37DF" w:rsidRPr="001F41ED" w:rsidRDefault="00A70973" w:rsidP="00ED69CA">
      <w:pPr>
        <w:pStyle w:val="NormalnyWeb"/>
        <w:spacing w:before="0" w:beforeAutospacing="0" w:after="0" w:line="360" w:lineRule="auto"/>
        <w:jc w:val="both"/>
        <w:rPr>
          <w:b/>
        </w:rPr>
      </w:pPr>
      <w:r>
        <w:t xml:space="preserve">w terminie do </w:t>
      </w:r>
      <w:r w:rsidR="00846D06">
        <w:rPr>
          <w:b/>
        </w:rPr>
        <w:t>6 list</w:t>
      </w:r>
      <w:r w:rsidR="00113B07">
        <w:rPr>
          <w:b/>
        </w:rPr>
        <w:t>opada 2023</w:t>
      </w:r>
      <w:r w:rsidR="006E37DF" w:rsidRPr="001F41ED">
        <w:rPr>
          <w:b/>
        </w:rPr>
        <w:t xml:space="preserve"> r.</w:t>
      </w:r>
    </w:p>
    <w:p w:rsidR="006E37DF" w:rsidRPr="00022079" w:rsidRDefault="006E37DF" w:rsidP="00F87168">
      <w:pPr>
        <w:pStyle w:val="NormalnyWeb"/>
        <w:spacing w:before="0" w:beforeAutospacing="0" w:after="0" w:line="360" w:lineRule="auto"/>
        <w:jc w:val="both"/>
        <w:rPr>
          <w:color w:val="FF0000"/>
          <w:u w:val="single"/>
        </w:rPr>
      </w:pPr>
      <w:r>
        <w:t>2. Prace są zgłaszane do Konkursu przez opiekuna zajęć lub nauczyciela. Na odwrocie</w:t>
      </w:r>
      <w:r w:rsidR="00F87168">
        <w:t xml:space="preserve"> </w:t>
      </w:r>
      <w:r>
        <w:t xml:space="preserve">każdej pracy należy </w:t>
      </w:r>
      <w:r w:rsidR="00051646">
        <w:t xml:space="preserve">czytelnie </w:t>
      </w:r>
      <w:r w:rsidRPr="00022079">
        <w:rPr>
          <w:u w:val="single"/>
        </w:rPr>
        <w:t xml:space="preserve">wpisać imię, nazwisko i wiek autora (w wypadku uczniów szkół podstawowych </w:t>
      </w:r>
      <w:r w:rsidR="00113B07">
        <w:rPr>
          <w:u w:val="single"/>
        </w:rPr>
        <w:t xml:space="preserve">i średnich </w:t>
      </w:r>
      <w:r w:rsidRPr="00022079">
        <w:rPr>
          <w:u w:val="single"/>
        </w:rPr>
        <w:t>również klasę), tytuł pracy, adres i telefon kontaktowy</w:t>
      </w:r>
      <w:r w:rsidR="00F87168" w:rsidRPr="00022079">
        <w:rPr>
          <w:u w:val="single"/>
        </w:rPr>
        <w:t xml:space="preserve"> </w:t>
      </w:r>
      <w:r w:rsidRPr="00022079">
        <w:rPr>
          <w:u w:val="single"/>
        </w:rPr>
        <w:t xml:space="preserve">placówki oraz imię i nazwisko opiekuna. </w:t>
      </w:r>
    </w:p>
    <w:p w:rsidR="006E37DF" w:rsidRDefault="006E37DF" w:rsidP="00F87168">
      <w:pPr>
        <w:pStyle w:val="NormalnyWeb"/>
        <w:spacing w:before="0" w:beforeAutospacing="0" w:after="0" w:line="360" w:lineRule="auto"/>
        <w:jc w:val="both"/>
      </w:pPr>
      <w:r>
        <w:t>3. Prace nadesłane po terminie nie będą oceniane (decyduje data stempla pocztowego).</w:t>
      </w:r>
    </w:p>
    <w:p w:rsidR="006E37DF" w:rsidRDefault="006E37DF" w:rsidP="00F87168">
      <w:pPr>
        <w:pStyle w:val="NormalnyWeb"/>
        <w:spacing w:before="0" w:beforeAutospacing="0" w:after="0" w:line="360" w:lineRule="auto"/>
        <w:jc w:val="both"/>
      </w:pPr>
      <w:r>
        <w:t>4. Organizatorzy nie ponoszą odpowiedzialności za uszkodzenia powstałe podczas przesyłki.</w:t>
      </w:r>
    </w:p>
    <w:p w:rsidR="006E37DF" w:rsidRDefault="006E37DF" w:rsidP="00F87168">
      <w:pPr>
        <w:pStyle w:val="NormalnyWeb"/>
        <w:spacing w:before="0" w:beforeAutospacing="0" w:after="0" w:line="360" w:lineRule="auto"/>
        <w:jc w:val="both"/>
      </w:pPr>
      <w:r>
        <w:t>5. Prace przechodzą na własność Organizatora i nie będą odsyłane.</w:t>
      </w:r>
    </w:p>
    <w:p w:rsidR="00EC7F92" w:rsidRDefault="00EC7F92" w:rsidP="00F87168">
      <w:pPr>
        <w:pStyle w:val="NormalnyWeb"/>
        <w:spacing w:before="0" w:beforeAutospacing="0" w:after="0" w:line="360" w:lineRule="auto"/>
        <w:jc w:val="both"/>
      </w:pPr>
    </w:p>
    <w:p w:rsidR="006E37DF" w:rsidRDefault="003D1A74" w:rsidP="00F87168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§ 5</w:t>
      </w:r>
    </w:p>
    <w:p w:rsidR="006E37DF" w:rsidRPr="00A016F0" w:rsidRDefault="006E37DF" w:rsidP="00A016F0">
      <w:pPr>
        <w:pStyle w:val="NormalnyWeb"/>
        <w:spacing w:before="0" w:beforeAutospacing="0" w:after="0" w:line="360" w:lineRule="auto"/>
        <w:jc w:val="center"/>
        <w:rPr>
          <w:b/>
        </w:rPr>
      </w:pPr>
      <w:r w:rsidRPr="00A016F0">
        <w:rPr>
          <w:b/>
        </w:rPr>
        <w:t>Zasady przyznawania nagród</w:t>
      </w:r>
    </w:p>
    <w:p w:rsidR="006E37DF" w:rsidRDefault="006E37DF" w:rsidP="00ED69CA">
      <w:pPr>
        <w:pStyle w:val="NormalnyWeb"/>
        <w:spacing w:before="0" w:beforeAutospacing="0" w:after="0" w:line="360" w:lineRule="auto"/>
        <w:jc w:val="both"/>
      </w:pPr>
      <w:r>
        <w:t xml:space="preserve">1. Komisja wyłoniona przez Organizatora Konkursu, czyli Muzeum Samorządowe Ziemi Strzyżowskiej w terminie do </w:t>
      </w:r>
      <w:r w:rsidR="00113B07">
        <w:t>24</w:t>
      </w:r>
      <w:r>
        <w:t xml:space="preserve"> listopada 202</w:t>
      </w:r>
      <w:r w:rsidR="00113B07">
        <w:t>4</w:t>
      </w:r>
      <w:r>
        <w:t xml:space="preserve"> r. wybierze zwycięskie prace w </w:t>
      </w:r>
      <w:r w:rsidR="00051646">
        <w:t>pięciu</w:t>
      </w:r>
      <w:r>
        <w:t xml:space="preserve"> przedziałach wiekowych:</w:t>
      </w:r>
    </w:p>
    <w:p w:rsidR="006E37DF" w:rsidRDefault="006E37DF" w:rsidP="00ED69CA">
      <w:pPr>
        <w:pStyle w:val="NormalnyWeb"/>
        <w:numPr>
          <w:ilvl w:val="0"/>
          <w:numId w:val="1"/>
        </w:numPr>
        <w:spacing w:before="0" w:beforeAutospacing="0" w:after="0" w:line="360" w:lineRule="auto"/>
        <w:jc w:val="both"/>
      </w:pPr>
      <w:r>
        <w:t>Dzieci w wieku przedszkolnym</w:t>
      </w:r>
    </w:p>
    <w:p w:rsidR="006E37DF" w:rsidRDefault="006E37DF" w:rsidP="00ED69CA">
      <w:pPr>
        <w:pStyle w:val="NormalnyWeb"/>
        <w:numPr>
          <w:ilvl w:val="0"/>
          <w:numId w:val="1"/>
        </w:numPr>
        <w:spacing w:before="0" w:beforeAutospacing="0" w:after="0" w:line="360" w:lineRule="auto"/>
        <w:jc w:val="both"/>
      </w:pPr>
      <w:r>
        <w:t>Klasy 1-3</w:t>
      </w:r>
    </w:p>
    <w:p w:rsidR="006E37DF" w:rsidRDefault="006E37DF" w:rsidP="00ED69CA">
      <w:pPr>
        <w:pStyle w:val="NormalnyWeb"/>
        <w:numPr>
          <w:ilvl w:val="0"/>
          <w:numId w:val="2"/>
        </w:numPr>
        <w:spacing w:before="0" w:beforeAutospacing="0" w:after="0" w:line="360" w:lineRule="auto"/>
        <w:jc w:val="both"/>
      </w:pPr>
      <w:r>
        <w:t>Klasy 4-6</w:t>
      </w:r>
    </w:p>
    <w:p w:rsidR="006E37DF" w:rsidRDefault="006E37DF" w:rsidP="00ED69CA">
      <w:pPr>
        <w:pStyle w:val="NormalnyWeb"/>
        <w:numPr>
          <w:ilvl w:val="0"/>
          <w:numId w:val="2"/>
        </w:numPr>
        <w:spacing w:before="0" w:beforeAutospacing="0" w:after="0" w:line="360" w:lineRule="auto"/>
        <w:jc w:val="both"/>
      </w:pPr>
      <w:r>
        <w:t>Klasy 7-8</w:t>
      </w:r>
    </w:p>
    <w:p w:rsidR="00113B07" w:rsidRDefault="00113B07" w:rsidP="00ED69CA">
      <w:pPr>
        <w:pStyle w:val="NormalnyWeb"/>
        <w:numPr>
          <w:ilvl w:val="0"/>
          <w:numId w:val="2"/>
        </w:numPr>
        <w:spacing w:before="0" w:beforeAutospacing="0" w:after="0" w:line="360" w:lineRule="auto"/>
        <w:jc w:val="both"/>
      </w:pPr>
      <w:r>
        <w:t>Szkoły średnie</w:t>
      </w:r>
    </w:p>
    <w:p w:rsidR="006E37DF" w:rsidRDefault="006E37DF" w:rsidP="00ED69CA">
      <w:pPr>
        <w:pStyle w:val="NormalnyWeb"/>
        <w:spacing w:before="0" w:beforeAutospacing="0" w:after="0" w:line="360" w:lineRule="auto"/>
        <w:jc w:val="both"/>
      </w:pPr>
      <w:r w:rsidRPr="00AB23A7">
        <w:lastRenderedPageBreak/>
        <w:t>2. Spośród zgłoszonych do Konkurs</w:t>
      </w:r>
      <w:r w:rsidR="00AB23A7">
        <w:t>u pra</w:t>
      </w:r>
      <w:r w:rsidR="00022079">
        <w:t xml:space="preserve">c Komisja wybierze minimum </w:t>
      </w:r>
      <w:r w:rsidR="00C62930">
        <w:t>15</w:t>
      </w:r>
      <w:r w:rsidR="00022079">
        <w:t xml:space="preserve"> (</w:t>
      </w:r>
      <w:r w:rsidR="00C62930">
        <w:t>3</w:t>
      </w:r>
      <w:r w:rsidR="00AB23A7">
        <w:t xml:space="preserve"> wśród uczniów przedszkoli, </w:t>
      </w:r>
      <w:r w:rsidR="00C62930">
        <w:t>3</w:t>
      </w:r>
      <w:r w:rsidR="00AB23A7">
        <w:t xml:space="preserve"> wśród uczniów klas 1-3, </w:t>
      </w:r>
      <w:r w:rsidR="00C62930">
        <w:t>3</w:t>
      </w:r>
      <w:r w:rsidR="00AB23A7">
        <w:t xml:space="preserve"> </w:t>
      </w:r>
      <w:r w:rsidRPr="00AB23A7">
        <w:t>wśród uczniów klas 4-6</w:t>
      </w:r>
      <w:r w:rsidR="00022079">
        <w:t xml:space="preserve">, </w:t>
      </w:r>
      <w:r w:rsidR="00C62930">
        <w:t>3</w:t>
      </w:r>
      <w:r w:rsidR="00022079">
        <w:t xml:space="preserve"> wśród uczniów klas 7-8</w:t>
      </w:r>
      <w:r w:rsidR="00C62930">
        <w:t xml:space="preserve"> oraz 3 wśród uczniów szkół średnich</w:t>
      </w:r>
      <w:r w:rsidR="00022079">
        <w:t>)</w:t>
      </w:r>
      <w:r w:rsidR="001F41ED">
        <w:t>,</w:t>
      </w:r>
      <w:r w:rsidR="00022079">
        <w:t xml:space="preserve"> przyznając nagrody zwycięzcom. </w:t>
      </w:r>
    </w:p>
    <w:p w:rsidR="006E37DF" w:rsidRDefault="006E37DF" w:rsidP="00ED69CA">
      <w:pPr>
        <w:pStyle w:val="NormalnyWeb"/>
        <w:spacing w:before="0" w:beforeAutospacing="0" w:after="0" w:line="360" w:lineRule="auto"/>
        <w:jc w:val="both"/>
      </w:pPr>
      <w:r>
        <w:t>3. Prace nie spełniające warunków regulaminowych nie będą klasyfikowane przez Komisję.</w:t>
      </w:r>
    </w:p>
    <w:p w:rsidR="006E37DF" w:rsidRDefault="006E37DF" w:rsidP="00ED69CA">
      <w:pPr>
        <w:pStyle w:val="NormalnyWeb"/>
        <w:spacing w:before="0" w:beforeAutospacing="0" w:after="0" w:line="360" w:lineRule="auto"/>
        <w:jc w:val="both"/>
      </w:pPr>
      <w:r>
        <w:t>4. Decyzja Komisji jest ostateczna i nieodwołalna.</w:t>
      </w:r>
    </w:p>
    <w:p w:rsidR="006E37DF" w:rsidRDefault="006E37DF" w:rsidP="00ED69CA">
      <w:pPr>
        <w:pStyle w:val="NormalnyWeb"/>
        <w:spacing w:before="0" w:beforeAutospacing="0" w:after="0" w:line="360" w:lineRule="auto"/>
        <w:jc w:val="both"/>
      </w:pPr>
      <w:r>
        <w:t>5. Wyniki Konkursu ogłoszone zostaną na stronie internetowej Organizatora Konkursu.</w:t>
      </w:r>
    </w:p>
    <w:p w:rsidR="006E37DF" w:rsidRDefault="006E37DF" w:rsidP="00ED69CA">
      <w:pPr>
        <w:pStyle w:val="NormalnyWeb"/>
        <w:spacing w:before="0" w:beforeAutospacing="0" w:after="0" w:line="360" w:lineRule="auto"/>
        <w:jc w:val="both"/>
      </w:pPr>
      <w:r>
        <w:t>Placówki, z których pochodzić będą nagrodzone prace zostaną poinformowane</w:t>
      </w:r>
      <w:r w:rsidR="00AB23A7">
        <w:t xml:space="preserve"> </w:t>
      </w:r>
      <w:r>
        <w:t>o wynikach Konkursu telefonicznie.</w:t>
      </w:r>
    </w:p>
    <w:p w:rsidR="006E37DF" w:rsidRDefault="006E37DF" w:rsidP="00ED69CA">
      <w:pPr>
        <w:pStyle w:val="NormalnyWeb"/>
        <w:spacing w:before="0" w:beforeAutospacing="0" w:after="0" w:line="360" w:lineRule="auto"/>
        <w:jc w:val="both"/>
      </w:pPr>
      <w:r>
        <w:t>6. Warunkiem otrzymania nagrody jest przekazanie przez uczestników i ich prawnych</w:t>
      </w:r>
      <w:r w:rsidR="00AB23A7">
        <w:t xml:space="preserve"> </w:t>
      </w:r>
      <w:r>
        <w:t>opiekunów, pisemnego oświadczenia o przeniesieniu praw autorskich na Organizatora</w:t>
      </w:r>
    </w:p>
    <w:p w:rsidR="006E37DF" w:rsidRDefault="006E37DF" w:rsidP="00ED69CA">
      <w:pPr>
        <w:pStyle w:val="NormalnyWeb"/>
        <w:spacing w:before="0" w:beforeAutospacing="0" w:after="0" w:line="360" w:lineRule="auto"/>
        <w:jc w:val="both"/>
      </w:pPr>
      <w:r>
        <w:t>Konkursu.</w:t>
      </w:r>
    </w:p>
    <w:p w:rsidR="006E37DF" w:rsidRDefault="00AB23A7" w:rsidP="00AB23A7">
      <w:pPr>
        <w:pStyle w:val="NormalnyWeb"/>
        <w:spacing w:before="0" w:beforeAutospacing="0" w:after="0" w:line="360" w:lineRule="auto"/>
        <w:jc w:val="both"/>
      </w:pPr>
      <w:r>
        <w:t>7. Uroczyste wręczenie nagród oraz otwarcie wystawy pokonkursowej będzie miało miejsce</w:t>
      </w:r>
      <w:r w:rsidRPr="001B3664">
        <w:rPr>
          <w:b/>
        </w:rPr>
        <w:t xml:space="preserve"> </w:t>
      </w:r>
      <w:r w:rsidR="00F26D4B">
        <w:rPr>
          <w:b/>
        </w:rPr>
        <w:br/>
      </w:r>
      <w:r w:rsidR="009414AF">
        <w:rPr>
          <w:b/>
        </w:rPr>
        <w:t>24</w:t>
      </w:r>
      <w:r w:rsidRPr="001B3664">
        <w:rPr>
          <w:b/>
        </w:rPr>
        <w:t xml:space="preserve"> listopada 202</w:t>
      </w:r>
      <w:r w:rsidR="009414AF">
        <w:rPr>
          <w:b/>
        </w:rPr>
        <w:t>3</w:t>
      </w:r>
      <w:r w:rsidRPr="001B3664">
        <w:rPr>
          <w:b/>
        </w:rPr>
        <w:t xml:space="preserve"> roku o godzinie 17.00 w Galerii Miejskiej w Strzyżowie</w:t>
      </w:r>
      <w:r w:rsidR="006E37DF">
        <w:t>.</w:t>
      </w:r>
    </w:p>
    <w:p w:rsidR="00A016F0" w:rsidRPr="00A016F0" w:rsidRDefault="00A016F0" w:rsidP="00A016F0">
      <w:pPr>
        <w:widowControl w:val="0"/>
        <w:tabs>
          <w:tab w:val="left" w:pos="621"/>
        </w:tabs>
        <w:autoSpaceDE w:val="0"/>
        <w:autoSpaceDN w:val="0"/>
        <w:spacing w:before="10" w:after="0" w:line="360" w:lineRule="auto"/>
        <w:ind w:left="115" w:right="1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16F0" w:rsidRPr="00A016F0" w:rsidRDefault="003D1A74" w:rsidP="00A016F0">
      <w:pPr>
        <w:pStyle w:val="NormalnyWeb"/>
        <w:spacing w:before="0" w:beforeAutospacing="0" w:after="0" w:line="360" w:lineRule="auto"/>
        <w:jc w:val="center"/>
      </w:pPr>
      <w:r>
        <w:rPr>
          <w:b/>
          <w:bCs/>
        </w:rPr>
        <w:t>§ 6</w:t>
      </w:r>
    </w:p>
    <w:p w:rsidR="00101C3B" w:rsidRPr="00A016F0" w:rsidRDefault="00101C3B" w:rsidP="00A016F0">
      <w:pPr>
        <w:pStyle w:val="NormalnyWeb"/>
        <w:spacing w:before="0" w:beforeAutospacing="0" w:after="0" w:line="360" w:lineRule="auto"/>
        <w:jc w:val="center"/>
        <w:rPr>
          <w:b/>
        </w:rPr>
      </w:pPr>
      <w:r w:rsidRPr="00A016F0">
        <w:rPr>
          <w:b/>
        </w:rPr>
        <w:t>Komisja konkursowa.</w:t>
      </w:r>
    </w:p>
    <w:p w:rsidR="00101C3B" w:rsidRPr="00A016F0" w:rsidRDefault="00101C3B" w:rsidP="00A016F0">
      <w:pPr>
        <w:pStyle w:val="NormalnyWeb"/>
        <w:spacing w:before="0" w:beforeAutospacing="0" w:after="0" w:line="360" w:lineRule="auto"/>
        <w:jc w:val="both"/>
      </w:pPr>
      <w:r w:rsidRPr="00A016F0">
        <w:t xml:space="preserve">W skład komisji konkursowej wchodzą: </w:t>
      </w:r>
    </w:p>
    <w:p w:rsidR="00101C3B" w:rsidRPr="00A016F0" w:rsidRDefault="00101C3B" w:rsidP="00A016F0">
      <w:pPr>
        <w:pStyle w:val="NormalnyWeb"/>
        <w:spacing w:before="0" w:beforeAutospacing="0" w:after="0" w:line="360" w:lineRule="auto"/>
      </w:pPr>
      <w:r w:rsidRPr="00A016F0">
        <w:t>1. Burmistrz Strzyżowa – Waldemar Góra</w:t>
      </w:r>
    </w:p>
    <w:p w:rsidR="00101C3B" w:rsidRPr="00A016F0" w:rsidRDefault="00101C3B" w:rsidP="00A016F0">
      <w:pPr>
        <w:pStyle w:val="NormalnyWeb"/>
        <w:spacing w:before="0" w:beforeAutospacing="0" w:after="0" w:line="360" w:lineRule="auto"/>
      </w:pPr>
      <w:r w:rsidRPr="00A016F0">
        <w:t xml:space="preserve">2. Dyrektor Powiatowego Centrum Kultury i Turystyki w Wiśniowej – Kamil </w:t>
      </w:r>
      <w:proofErr w:type="spellStart"/>
      <w:r w:rsidRPr="00A016F0">
        <w:t>Mendocha</w:t>
      </w:r>
      <w:proofErr w:type="spellEnd"/>
    </w:p>
    <w:p w:rsidR="00101C3B" w:rsidRPr="00A016F0" w:rsidRDefault="00101C3B" w:rsidP="00A016F0">
      <w:pPr>
        <w:pStyle w:val="NormalnyWeb"/>
        <w:spacing w:before="0" w:beforeAutospacing="0" w:after="0" w:line="360" w:lineRule="auto"/>
      </w:pPr>
      <w:r w:rsidRPr="00A016F0">
        <w:t>3. Dyrektor Domu Kultury „Sokół” w Strzyżowie – Anna Słowik</w:t>
      </w:r>
    </w:p>
    <w:p w:rsidR="0074511C" w:rsidRDefault="00101C3B" w:rsidP="00A016F0">
      <w:pPr>
        <w:pStyle w:val="NormalnyWeb"/>
        <w:spacing w:before="0" w:beforeAutospacing="0" w:after="0" w:line="360" w:lineRule="auto"/>
      </w:pPr>
      <w:r w:rsidRPr="00A016F0">
        <w:t>4. Artysta</w:t>
      </w:r>
      <w:r w:rsidR="00051646">
        <w:t>-</w:t>
      </w:r>
      <w:r w:rsidR="00BB4447">
        <w:t xml:space="preserve">malarz </w:t>
      </w:r>
      <w:r w:rsidR="00BB4447" w:rsidRPr="00A016F0">
        <w:t>–</w:t>
      </w:r>
      <w:r w:rsidRPr="00A016F0">
        <w:t xml:space="preserve"> </w:t>
      </w:r>
      <w:r w:rsidR="0074511C">
        <w:t>Józef Francza</w:t>
      </w:r>
      <w:r w:rsidR="00051646">
        <w:t>k</w:t>
      </w:r>
    </w:p>
    <w:p w:rsidR="0074511C" w:rsidRDefault="00051646" w:rsidP="00A016F0">
      <w:pPr>
        <w:pStyle w:val="NormalnyWeb"/>
        <w:spacing w:before="0" w:beforeAutospacing="0" w:after="0" w:line="360" w:lineRule="auto"/>
      </w:pPr>
      <w:r>
        <w:t>5. Artysta-</w:t>
      </w:r>
      <w:r w:rsidR="0074511C">
        <w:t xml:space="preserve">malarz </w:t>
      </w:r>
      <w:r w:rsidR="0074511C" w:rsidRPr="00A016F0">
        <w:t>–</w:t>
      </w:r>
      <w:r w:rsidR="0074511C">
        <w:t xml:space="preserve"> Wiesław </w:t>
      </w:r>
      <w:proofErr w:type="spellStart"/>
      <w:r w:rsidR="0074511C">
        <w:t>Plezia</w:t>
      </w:r>
      <w:proofErr w:type="spellEnd"/>
    </w:p>
    <w:p w:rsidR="00F2523A" w:rsidRPr="00A016F0" w:rsidRDefault="00F2523A" w:rsidP="00A016F0">
      <w:pPr>
        <w:pStyle w:val="NormalnyWeb"/>
        <w:spacing w:before="0" w:beforeAutospacing="0" w:after="0" w:line="360" w:lineRule="auto"/>
      </w:pPr>
      <w:r>
        <w:t xml:space="preserve">6. Fotograf </w:t>
      </w:r>
      <w:r w:rsidRPr="00A016F0">
        <w:t>–</w:t>
      </w:r>
      <w:r>
        <w:t xml:space="preserve"> Krzysztof Szaro</w:t>
      </w:r>
    </w:p>
    <w:p w:rsidR="006E37DF" w:rsidRPr="00A016F0" w:rsidRDefault="006E37DF" w:rsidP="00A016F0">
      <w:pPr>
        <w:pStyle w:val="NormalnyWeb"/>
        <w:spacing w:before="0" w:beforeAutospacing="0" w:after="0" w:line="360" w:lineRule="auto"/>
        <w:jc w:val="both"/>
      </w:pPr>
    </w:p>
    <w:p w:rsidR="006E37DF" w:rsidRPr="00A016F0" w:rsidRDefault="006E37DF" w:rsidP="00A016F0">
      <w:pPr>
        <w:pStyle w:val="NormalnyWeb"/>
        <w:spacing w:before="0" w:beforeAutospacing="0" w:after="0" w:line="360" w:lineRule="auto"/>
        <w:jc w:val="center"/>
      </w:pPr>
      <w:r w:rsidRPr="00A016F0">
        <w:rPr>
          <w:b/>
          <w:bCs/>
        </w:rPr>
        <w:t>§</w:t>
      </w:r>
      <w:r w:rsidR="003D1A74">
        <w:rPr>
          <w:b/>
          <w:bCs/>
        </w:rPr>
        <w:t xml:space="preserve"> 7</w:t>
      </w:r>
    </w:p>
    <w:p w:rsidR="006E37DF" w:rsidRDefault="006E37DF" w:rsidP="00A016F0">
      <w:pPr>
        <w:pStyle w:val="NormalnyWeb"/>
        <w:spacing w:before="0" w:beforeAutospacing="0" w:after="0" w:line="360" w:lineRule="auto"/>
        <w:jc w:val="both"/>
      </w:pPr>
      <w:r w:rsidRPr="00A016F0">
        <w:t xml:space="preserve">Niniejszy regulamin jest dostępny w siedzibie Muzeum Samorządowego Ziemi Strzyżowskiej oraz na stronie internetowej: </w:t>
      </w:r>
      <w:r w:rsidR="006317C0">
        <w:t>www.muzeum-strzyzow.pl</w:t>
      </w:r>
      <w:r w:rsidR="00AB23A7" w:rsidRPr="00A016F0">
        <w:rPr>
          <w:color w:val="FF0000"/>
        </w:rPr>
        <w:t xml:space="preserve"> </w:t>
      </w:r>
      <w:r w:rsidR="006317C0">
        <w:t>oraz na Facebooku.</w:t>
      </w:r>
      <w:r w:rsidR="00AB23A7" w:rsidRPr="00A016F0">
        <w:rPr>
          <w:color w:val="FF0000"/>
        </w:rPr>
        <w:t xml:space="preserve"> </w:t>
      </w:r>
      <w:r w:rsidRPr="00A016F0">
        <w:t>Szczegółowe informacje o Kon</w:t>
      </w:r>
      <w:r w:rsidR="00051646">
        <w:t xml:space="preserve">kursie można uzyskać pod numerem </w:t>
      </w:r>
      <w:r w:rsidRPr="00A016F0">
        <w:t>telefonu</w:t>
      </w:r>
      <w:r w:rsidR="00AB23A7" w:rsidRPr="00A016F0">
        <w:t xml:space="preserve">: 889 839 031 </w:t>
      </w:r>
      <w:r w:rsidRPr="00A016F0">
        <w:t>lub za pośrednictwem poczty elektronicznej</w:t>
      </w:r>
      <w:r w:rsidR="00AB23A7" w:rsidRPr="00A016F0">
        <w:t xml:space="preserve">: </w:t>
      </w:r>
      <w:hyperlink r:id="rId7" w:history="1">
        <w:r w:rsidR="003D1A74" w:rsidRPr="00047FFE">
          <w:rPr>
            <w:rStyle w:val="Hipercze"/>
          </w:rPr>
          <w:t>muzeum.samorzadowe.strzyzow@gmail.com</w:t>
        </w:r>
      </w:hyperlink>
      <w:r w:rsidR="00AB23A7" w:rsidRPr="00A016F0">
        <w:t>.</w:t>
      </w:r>
    </w:p>
    <w:p w:rsidR="003D1A74" w:rsidRDefault="003D1A74" w:rsidP="00A016F0">
      <w:pPr>
        <w:pStyle w:val="NormalnyWeb"/>
        <w:spacing w:before="0" w:beforeAutospacing="0" w:after="0" w:line="360" w:lineRule="auto"/>
        <w:jc w:val="both"/>
      </w:pPr>
    </w:p>
    <w:p w:rsidR="003D1A74" w:rsidRPr="00A016F0" w:rsidRDefault="003D1A74" w:rsidP="003D1A74">
      <w:pPr>
        <w:pStyle w:val="NormalnyWeb"/>
        <w:spacing w:before="0" w:beforeAutospacing="0" w:after="0" w:line="360" w:lineRule="auto"/>
        <w:jc w:val="center"/>
      </w:pPr>
      <w:r w:rsidRPr="00A016F0">
        <w:rPr>
          <w:b/>
          <w:bCs/>
        </w:rPr>
        <w:t>§</w:t>
      </w:r>
      <w:r>
        <w:rPr>
          <w:b/>
          <w:bCs/>
        </w:rPr>
        <w:t xml:space="preserve"> 8</w:t>
      </w:r>
    </w:p>
    <w:p w:rsidR="003D1A74" w:rsidRDefault="003D1A74" w:rsidP="00A016F0">
      <w:pPr>
        <w:pStyle w:val="NormalnyWeb"/>
        <w:spacing w:before="0" w:beforeAutospacing="0" w:after="0" w:line="360" w:lineRule="auto"/>
        <w:jc w:val="both"/>
      </w:pPr>
    </w:p>
    <w:p w:rsidR="003D1A74" w:rsidRPr="0036071F" w:rsidRDefault="003D1A74" w:rsidP="003D1A74">
      <w:pPr>
        <w:pStyle w:val="NormalnyWeb"/>
        <w:spacing w:before="0" w:beforeAutospacing="0" w:after="0" w:line="360" w:lineRule="auto"/>
        <w:jc w:val="both"/>
      </w:pPr>
      <w:r w:rsidRPr="0036071F">
        <w:t>INFORMACJA O PRZETWARZANIU DANYCH OSOBOWYCH</w:t>
      </w:r>
    </w:p>
    <w:p w:rsidR="003D1A74" w:rsidRPr="00C714D9" w:rsidRDefault="003D1A74" w:rsidP="003D1A74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1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ństwa danych osobowych jest Muzeum Samorządowe Ziemi </w:t>
      </w:r>
      <w:r w:rsidRPr="00C714D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trzyżowskiej im. Zygmunta Leśniaka w Strzyżowie (zwane dalej „Muzeum”) reprezentowane przez Dyrektora – Panią Magdalenę Wilusz.</w:t>
      </w:r>
    </w:p>
    <w:p w:rsidR="003D1A74" w:rsidRPr="00EC7F92" w:rsidRDefault="003D1A74" w:rsidP="003D1A74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C7F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sze dane kontaktowe: </w:t>
      </w:r>
      <w:bookmarkStart w:id="0" w:name="_GoBack"/>
      <w:bookmarkEnd w:id="0"/>
    </w:p>
    <w:p w:rsidR="003D1A74" w:rsidRPr="00C714D9" w:rsidRDefault="003D1A74" w:rsidP="003D1A74">
      <w:pPr>
        <w:widowControl w:val="0"/>
        <w:autoSpaceDE w:val="0"/>
        <w:autoSpaceDN w:val="0"/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14D9">
        <w:rPr>
          <w:rFonts w:ascii="Times New Roman" w:eastAsia="Times New Roman" w:hAnsi="Times New Roman" w:cs="Times New Roman"/>
          <w:sz w:val="24"/>
          <w:szCs w:val="24"/>
          <w:lang w:eastAsia="pl-PL"/>
        </w:rPr>
        <w:t>- adres do korespondencji: ul. Łukasiewicza 1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71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8-100 Strzyżów</w:t>
      </w:r>
    </w:p>
    <w:p w:rsidR="003D1A74" w:rsidRPr="00C714D9" w:rsidRDefault="003D1A74" w:rsidP="003D1A74">
      <w:pPr>
        <w:widowControl w:val="0"/>
        <w:autoSpaceDE w:val="0"/>
        <w:autoSpaceDN w:val="0"/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14D9">
        <w:rPr>
          <w:rFonts w:ascii="Times New Roman" w:eastAsia="Times New Roman" w:hAnsi="Times New Roman" w:cs="Times New Roman"/>
          <w:sz w:val="24"/>
          <w:szCs w:val="24"/>
          <w:lang w:eastAsia="pl-PL"/>
        </w:rPr>
        <w:t>- adres poczty elektronicznej:  muzeum.samorzadowe.strzyzow@gmail.com</w:t>
      </w:r>
    </w:p>
    <w:p w:rsidR="003D1A74" w:rsidRPr="00C714D9" w:rsidRDefault="003D1A74" w:rsidP="003D1A74">
      <w:pPr>
        <w:widowControl w:val="0"/>
        <w:autoSpaceDE w:val="0"/>
        <w:autoSpaceDN w:val="0"/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14D9">
        <w:rPr>
          <w:rFonts w:ascii="Times New Roman" w:eastAsia="Times New Roman" w:hAnsi="Times New Roman" w:cs="Times New Roman"/>
          <w:sz w:val="24"/>
          <w:szCs w:val="24"/>
          <w:lang w:eastAsia="pl-PL"/>
        </w:rPr>
        <w:t>- numer</w:t>
      </w:r>
      <w:r w:rsidR="00051646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C714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efonu:  17 276 42 38 lub 889 839 031.</w:t>
      </w:r>
    </w:p>
    <w:p w:rsidR="003D1A74" w:rsidRPr="00C714D9" w:rsidRDefault="003D1A74" w:rsidP="003D1A74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14D9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em ochrony danych w Muzeum jest Pani Iwona Rokita, e-mail: rokita.rodo@op.pl, do której należy kierować zapytania dotyczące sposobu i zakresu przetwarzania danych osobowych oraz przysługujących Państwu praw.</w:t>
      </w:r>
    </w:p>
    <w:p w:rsidR="003D1A74" w:rsidRPr="00C714D9" w:rsidRDefault="003D1A74" w:rsidP="003D1A74">
      <w:pPr>
        <w:widowControl w:val="0"/>
        <w:tabs>
          <w:tab w:val="left" w:pos="837"/>
        </w:tabs>
        <w:autoSpaceDE w:val="0"/>
        <w:autoSpaceDN w:val="0"/>
        <w:spacing w:after="0" w:line="360" w:lineRule="auto"/>
        <w:ind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4D9">
        <w:rPr>
          <w:rFonts w:ascii="Times New Roman" w:eastAsia="Times New Roman" w:hAnsi="Times New Roman" w:cs="Times New Roman"/>
          <w:sz w:val="24"/>
          <w:szCs w:val="24"/>
        </w:rPr>
        <w:t>Dane</w:t>
      </w:r>
      <w:r w:rsidRPr="00C714D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obowe będą </w:t>
      </w:r>
      <w:r w:rsidRPr="00C714D9">
        <w:rPr>
          <w:rFonts w:ascii="Times New Roman" w:eastAsia="Times New Roman" w:hAnsi="Times New Roman" w:cs="Times New Roman"/>
          <w:sz w:val="24"/>
          <w:szCs w:val="24"/>
        </w:rPr>
        <w:t>przetwarzane</w:t>
      </w:r>
      <w:r w:rsidRPr="00C714D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C714D9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C714D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C714D9">
        <w:rPr>
          <w:rFonts w:ascii="Times New Roman" w:eastAsia="Times New Roman" w:hAnsi="Times New Roman" w:cs="Times New Roman"/>
          <w:sz w:val="24"/>
          <w:szCs w:val="24"/>
        </w:rPr>
        <w:t>celu:</w:t>
      </w:r>
    </w:p>
    <w:p w:rsidR="003D1A74" w:rsidRPr="00C714D9" w:rsidRDefault="003D1A74" w:rsidP="003D1A74">
      <w:pPr>
        <w:widowControl w:val="0"/>
        <w:tabs>
          <w:tab w:val="left" w:pos="837"/>
        </w:tabs>
        <w:autoSpaceDE w:val="0"/>
        <w:autoSpaceDN w:val="0"/>
        <w:spacing w:after="0" w:line="360" w:lineRule="auto"/>
        <w:ind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4D9">
        <w:rPr>
          <w:rFonts w:ascii="Times New Roman" w:eastAsia="Times New Roman" w:hAnsi="Times New Roman" w:cs="Times New Roman"/>
          <w:sz w:val="24"/>
          <w:szCs w:val="24"/>
        </w:rPr>
        <w:t>- przyjęcia zgłoszenia na Konkurs - na zasadach opisanych w Regulaminie (na podstawie dobrowolnej zgody polegającej na wypełnieniu zgłoszenia – zgodnie z art. 6 ust. 1 lit. a) w zw. z art. 4 pkt 11 RODO),</w:t>
      </w:r>
    </w:p>
    <w:p w:rsidR="003D1A74" w:rsidRPr="00C714D9" w:rsidRDefault="003D1A74" w:rsidP="003D1A74">
      <w:pPr>
        <w:widowControl w:val="0"/>
        <w:tabs>
          <w:tab w:val="left" w:pos="837"/>
        </w:tabs>
        <w:autoSpaceDE w:val="0"/>
        <w:autoSpaceDN w:val="0"/>
        <w:spacing w:after="0" w:line="360" w:lineRule="auto"/>
        <w:ind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4D9">
        <w:rPr>
          <w:rFonts w:ascii="Times New Roman" w:eastAsia="Times New Roman" w:hAnsi="Times New Roman" w:cs="Times New Roman"/>
          <w:sz w:val="24"/>
          <w:szCs w:val="24"/>
        </w:rPr>
        <w:t>- organizacji, przeprowadzenia i promocji Konkursu</w:t>
      </w:r>
      <w:r>
        <w:rPr>
          <w:rFonts w:ascii="Times New Roman" w:eastAsia="Times New Roman" w:hAnsi="Times New Roman" w:cs="Times New Roman"/>
          <w:sz w:val="24"/>
          <w:szCs w:val="24"/>
        </w:rPr>
        <w:t>, w tym wypełnienia obowiązków O</w:t>
      </w:r>
      <w:r w:rsidRPr="00C714D9">
        <w:rPr>
          <w:rFonts w:ascii="Times New Roman" w:eastAsia="Times New Roman" w:hAnsi="Times New Roman" w:cs="Times New Roman"/>
          <w:sz w:val="24"/>
          <w:szCs w:val="24"/>
        </w:rPr>
        <w:t>rganizatora oraz obsługi zgłoszeń - jako wykonanie zadania realizowanego w interesie publicznym, wynikającego z naszego Statutu (zgodnie z art. 6 ust. 1 lit. e RODO);</w:t>
      </w:r>
    </w:p>
    <w:p w:rsidR="003D1A74" w:rsidRPr="00C714D9" w:rsidRDefault="003D1A74" w:rsidP="003D1A74">
      <w:pPr>
        <w:widowControl w:val="0"/>
        <w:tabs>
          <w:tab w:val="left" w:pos="837"/>
        </w:tabs>
        <w:autoSpaceDE w:val="0"/>
        <w:autoSpaceDN w:val="0"/>
        <w:spacing w:after="0" w:line="360" w:lineRule="auto"/>
        <w:ind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4D9">
        <w:rPr>
          <w:rFonts w:ascii="Times New Roman" w:eastAsia="Times New Roman" w:hAnsi="Times New Roman" w:cs="Times New Roman"/>
          <w:sz w:val="24"/>
          <w:szCs w:val="24"/>
        </w:rPr>
        <w:t>- wykonania zadania realizowanego w interesie publicznym (na podstawie 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. 6 ust. 1 lit. e RODO. w zw. </w:t>
      </w:r>
      <w:r w:rsidRPr="00C714D9">
        <w:rPr>
          <w:rFonts w:ascii="Times New Roman" w:eastAsia="Times New Roman" w:hAnsi="Times New Roman" w:cs="Times New Roman"/>
          <w:sz w:val="24"/>
          <w:szCs w:val="24"/>
        </w:rPr>
        <w:t>z ustawą z dnia 21 listopada 1996 r. o muzeach, ustawą z dnia 25 paźdz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nika 1991 r. o organizowaniu </w:t>
      </w:r>
      <w:r w:rsidRPr="00C714D9">
        <w:rPr>
          <w:rFonts w:ascii="Times New Roman" w:eastAsia="Times New Roman" w:hAnsi="Times New Roman" w:cs="Times New Roman"/>
          <w:sz w:val="24"/>
          <w:szCs w:val="24"/>
        </w:rPr>
        <w:t>i prowadzeniu działalności kulturalnej);</w:t>
      </w:r>
    </w:p>
    <w:p w:rsidR="003D1A74" w:rsidRPr="00C714D9" w:rsidRDefault="003D1A74" w:rsidP="003D1A74">
      <w:pPr>
        <w:widowControl w:val="0"/>
        <w:tabs>
          <w:tab w:val="left" w:pos="837"/>
        </w:tabs>
        <w:autoSpaceDE w:val="0"/>
        <w:autoSpaceDN w:val="0"/>
        <w:spacing w:after="0" w:line="360" w:lineRule="auto"/>
        <w:ind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4D9">
        <w:rPr>
          <w:rFonts w:ascii="Times New Roman" w:eastAsia="Times New Roman" w:hAnsi="Times New Roman" w:cs="Times New Roman"/>
          <w:sz w:val="24"/>
          <w:szCs w:val="24"/>
        </w:rPr>
        <w:t>- nieodpłatnego rozpowszechniania wizerunku (zgodnie z. art. 6 ust. 1 lit. a 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O oraz art. 81 ust. 1 ustawy </w:t>
      </w:r>
      <w:r w:rsidRPr="00C714D9">
        <w:rPr>
          <w:rFonts w:ascii="Times New Roman" w:eastAsia="Times New Roman" w:hAnsi="Times New Roman" w:cs="Times New Roman"/>
          <w:sz w:val="24"/>
          <w:szCs w:val="24"/>
        </w:rPr>
        <w:t>z dnia 4 lutego 1994 r.  o prawie autorskim i prawach pokrewnych),</w:t>
      </w:r>
    </w:p>
    <w:p w:rsidR="003D1A74" w:rsidRPr="00C714D9" w:rsidRDefault="003D1A74" w:rsidP="003D1A74">
      <w:pPr>
        <w:widowControl w:val="0"/>
        <w:tabs>
          <w:tab w:val="left" w:pos="837"/>
        </w:tabs>
        <w:autoSpaceDE w:val="0"/>
        <w:autoSpaceDN w:val="0"/>
        <w:spacing w:after="0" w:line="360" w:lineRule="auto"/>
        <w:ind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4D9">
        <w:rPr>
          <w:rFonts w:ascii="Times New Roman" w:eastAsia="Times New Roman" w:hAnsi="Times New Roman" w:cs="Times New Roman"/>
          <w:sz w:val="24"/>
          <w:szCs w:val="24"/>
        </w:rPr>
        <w:t>- nieodpłatnego rozpowszechniania wizerunku w przypadku, gdy stanowią Państwo jedynie szczegół całości imprezy publicznej, krajobrazu, zgromadzenia (zgodnie z art. 6 ust. 1 lit. e RODO - jako wykonanie zadania realizowanego w interesie publicznym po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ające na promocji Muzeum oraz </w:t>
      </w:r>
      <w:r w:rsidRPr="00C714D9">
        <w:rPr>
          <w:rFonts w:ascii="Times New Roman" w:eastAsia="Times New Roman" w:hAnsi="Times New Roman" w:cs="Times New Roman"/>
          <w:sz w:val="24"/>
          <w:szCs w:val="24"/>
        </w:rPr>
        <w:t>art. 81 ust. 2 pkt 1 i 2 ustawy z dnia 4 lutego 1994 r. o prawie autorskim i prawach pokrewnych),</w:t>
      </w:r>
    </w:p>
    <w:p w:rsidR="003D1A74" w:rsidRPr="00C714D9" w:rsidRDefault="003D1A74" w:rsidP="003D1A74">
      <w:pPr>
        <w:widowControl w:val="0"/>
        <w:tabs>
          <w:tab w:val="left" w:pos="837"/>
        </w:tabs>
        <w:autoSpaceDE w:val="0"/>
        <w:autoSpaceDN w:val="0"/>
        <w:spacing w:after="0" w:line="360" w:lineRule="auto"/>
        <w:ind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4D9">
        <w:rPr>
          <w:rFonts w:ascii="Times New Roman" w:eastAsia="Times New Roman" w:hAnsi="Times New Roman" w:cs="Times New Roman"/>
          <w:sz w:val="24"/>
          <w:szCs w:val="24"/>
        </w:rPr>
        <w:t>- realizacji obowiązków wynikających z przepisów prawa (zgodnie z art. 6 ust. 1 lit. c RODO).</w:t>
      </w:r>
    </w:p>
    <w:p w:rsidR="003D1A74" w:rsidRPr="006317C0" w:rsidRDefault="003D1A74" w:rsidP="003D1A74">
      <w:pPr>
        <w:widowControl w:val="0"/>
        <w:tabs>
          <w:tab w:val="left" w:pos="837"/>
        </w:tabs>
        <w:autoSpaceDE w:val="0"/>
        <w:autoSpaceDN w:val="0"/>
        <w:spacing w:after="0" w:line="360" w:lineRule="auto"/>
        <w:ind w:right="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17C0">
        <w:rPr>
          <w:rFonts w:ascii="Times New Roman" w:eastAsia="Times New Roman" w:hAnsi="Times New Roman" w:cs="Times New Roman"/>
          <w:sz w:val="24"/>
          <w:szCs w:val="24"/>
        </w:rPr>
        <w:t>Dane</w:t>
      </w:r>
      <w:r w:rsidRPr="006317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317C0">
        <w:rPr>
          <w:rFonts w:ascii="Times New Roman" w:eastAsia="Times New Roman" w:hAnsi="Times New Roman" w:cs="Times New Roman"/>
          <w:sz w:val="24"/>
          <w:szCs w:val="24"/>
        </w:rPr>
        <w:t>osobowe</w:t>
      </w:r>
      <w:r w:rsidRPr="006317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317C0">
        <w:rPr>
          <w:rFonts w:ascii="Times New Roman" w:eastAsia="Times New Roman" w:hAnsi="Times New Roman" w:cs="Times New Roman"/>
          <w:sz w:val="24"/>
          <w:szCs w:val="24"/>
        </w:rPr>
        <w:t>przedstawicieli</w:t>
      </w:r>
      <w:r w:rsidRPr="006317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317C0">
        <w:rPr>
          <w:rFonts w:ascii="Times New Roman" w:eastAsia="Times New Roman" w:hAnsi="Times New Roman" w:cs="Times New Roman"/>
          <w:sz w:val="24"/>
          <w:szCs w:val="24"/>
        </w:rPr>
        <w:t>laureatów</w:t>
      </w:r>
      <w:r w:rsidRPr="006317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317C0">
        <w:rPr>
          <w:rFonts w:ascii="Times New Roman" w:eastAsia="Times New Roman" w:hAnsi="Times New Roman" w:cs="Times New Roman"/>
          <w:sz w:val="24"/>
          <w:szCs w:val="24"/>
        </w:rPr>
        <w:t>konkursu</w:t>
      </w:r>
      <w:r w:rsidRPr="006317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317C0">
        <w:rPr>
          <w:rFonts w:ascii="Times New Roman" w:eastAsia="Times New Roman" w:hAnsi="Times New Roman" w:cs="Times New Roman"/>
          <w:sz w:val="24"/>
          <w:szCs w:val="24"/>
        </w:rPr>
        <w:t>oraz</w:t>
      </w:r>
      <w:r w:rsidRPr="006317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317C0">
        <w:rPr>
          <w:rFonts w:ascii="Times New Roman" w:eastAsia="Times New Roman" w:hAnsi="Times New Roman" w:cs="Times New Roman"/>
          <w:sz w:val="24"/>
          <w:szCs w:val="24"/>
        </w:rPr>
        <w:t>osób</w:t>
      </w:r>
      <w:r w:rsidRPr="006317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317C0">
        <w:rPr>
          <w:rFonts w:ascii="Times New Roman" w:eastAsia="Times New Roman" w:hAnsi="Times New Roman" w:cs="Times New Roman"/>
          <w:sz w:val="24"/>
          <w:szCs w:val="24"/>
        </w:rPr>
        <w:t>odbierających</w:t>
      </w:r>
      <w:r w:rsidRPr="006317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317C0">
        <w:rPr>
          <w:rFonts w:ascii="Times New Roman" w:eastAsia="Times New Roman" w:hAnsi="Times New Roman" w:cs="Times New Roman"/>
          <w:sz w:val="24"/>
          <w:szCs w:val="24"/>
        </w:rPr>
        <w:t>nagrody</w:t>
      </w:r>
      <w:r w:rsidRPr="006317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317C0">
        <w:rPr>
          <w:rFonts w:ascii="Times New Roman" w:eastAsia="Times New Roman" w:hAnsi="Times New Roman" w:cs="Times New Roman"/>
          <w:sz w:val="24"/>
          <w:szCs w:val="24"/>
        </w:rPr>
        <w:t>mogą</w:t>
      </w:r>
      <w:r w:rsidRPr="006317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317C0">
        <w:rPr>
          <w:rFonts w:ascii="Times New Roman" w:eastAsia="Times New Roman" w:hAnsi="Times New Roman" w:cs="Times New Roman"/>
          <w:sz w:val="24"/>
          <w:szCs w:val="24"/>
        </w:rPr>
        <w:t>być</w:t>
      </w:r>
      <w:r w:rsidRPr="006317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317C0">
        <w:rPr>
          <w:rFonts w:ascii="Times New Roman" w:eastAsia="Times New Roman" w:hAnsi="Times New Roman" w:cs="Times New Roman"/>
          <w:sz w:val="24"/>
          <w:szCs w:val="24"/>
        </w:rPr>
        <w:t xml:space="preserve">przekazane upoważnionym pracownikom oraz fundatorom nagród w </w:t>
      </w:r>
      <w:r w:rsidR="00051646">
        <w:rPr>
          <w:rFonts w:ascii="Times New Roman" w:eastAsia="Times New Roman" w:hAnsi="Times New Roman" w:cs="Times New Roman"/>
          <w:sz w:val="24"/>
          <w:szCs w:val="24"/>
        </w:rPr>
        <w:t xml:space="preserve">celu </w:t>
      </w:r>
      <w:r w:rsidRPr="006317C0">
        <w:rPr>
          <w:rFonts w:ascii="Times New Roman" w:eastAsia="Times New Roman" w:hAnsi="Times New Roman" w:cs="Times New Roman"/>
          <w:sz w:val="24"/>
          <w:szCs w:val="24"/>
        </w:rPr>
        <w:t xml:space="preserve">dopełnienia  wymogów formalnych związanych </w:t>
      </w:r>
      <w:r w:rsidRPr="006317C0">
        <w:rPr>
          <w:rFonts w:ascii="Times New Roman" w:eastAsia="Times New Roman" w:hAnsi="Times New Roman" w:cs="Times New Roman"/>
          <w:spacing w:val="-48"/>
          <w:sz w:val="24"/>
          <w:szCs w:val="24"/>
        </w:rPr>
        <w:t xml:space="preserve"> </w:t>
      </w:r>
      <w:r w:rsidRPr="006317C0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6317C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317C0">
        <w:rPr>
          <w:rFonts w:ascii="Times New Roman" w:eastAsia="Times New Roman" w:hAnsi="Times New Roman" w:cs="Times New Roman"/>
          <w:sz w:val="24"/>
          <w:szCs w:val="24"/>
        </w:rPr>
        <w:t>otrzymaniem</w:t>
      </w:r>
      <w:r w:rsidRPr="006317C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6317C0">
        <w:rPr>
          <w:rFonts w:ascii="Times New Roman" w:eastAsia="Times New Roman" w:hAnsi="Times New Roman" w:cs="Times New Roman"/>
          <w:sz w:val="24"/>
          <w:szCs w:val="24"/>
        </w:rPr>
        <w:t>nagród.</w:t>
      </w:r>
    </w:p>
    <w:p w:rsidR="003D1A74" w:rsidRPr="006317C0" w:rsidRDefault="003D1A74" w:rsidP="003D1A74">
      <w:pPr>
        <w:widowControl w:val="0"/>
        <w:tabs>
          <w:tab w:val="left" w:pos="837"/>
        </w:tabs>
        <w:autoSpaceDE w:val="0"/>
        <w:autoSpaceDN w:val="0"/>
        <w:spacing w:after="0" w:line="360" w:lineRule="auto"/>
        <w:ind w:right="120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6317C0">
        <w:rPr>
          <w:rFonts w:ascii="Times New Roman" w:eastAsia="Times New Roman" w:hAnsi="Times New Roman" w:cs="Times New Roman"/>
          <w:sz w:val="24"/>
          <w:szCs w:val="24"/>
        </w:rPr>
        <w:t>Będziemy publikować imię i nazwisko, nazwę szkoły oraz pracę konkursową wybranych</w:t>
      </w:r>
      <w:r w:rsidRPr="006317C0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6317C0">
        <w:rPr>
          <w:rFonts w:ascii="Times New Roman" w:eastAsia="Times New Roman" w:hAnsi="Times New Roman" w:cs="Times New Roman"/>
          <w:sz w:val="24"/>
          <w:szCs w:val="24"/>
        </w:rPr>
        <w:t>uczestników</w:t>
      </w:r>
      <w:r w:rsidRPr="006317C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317C0">
        <w:rPr>
          <w:rFonts w:ascii="Times New Roman" w:eastAsia="Times New Roman" w:hAnsi="Times New Roman" w:cs="Times New Roman"/>
          <w:sz w:val="24"/>
          <w:szCs w:val="24"/>
        </w:rPr>
        <w:t>na stronie internetowej Muzeum oraz Facebooku.</w:t>
      </w:r>
    </w:p>
    <w:p w:rsidR="003D1A74" w:rsidRPr="00C714D9" w:rsidRDefault="003D1A74" w:rsidP="003D1A74">
      <w:pPr>
        <w:widowControl w:val="0"/>
        <w:tabs>
          <w:tab w:val="left" w:pos="837"/>
        </w:tabs>
        <w:autoSpaceDE w:val="0"/>
        <w:autoSpaceDN w:val="0"/>
        <w:spacing w:after="0" w:line="360" w:lineRule="auto"/>
        <w:ind w:right="1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4D9">
        <w:rPr>
          <w:rFonts w:ascii="Times New Roman" w:eastAsia="Times New Roman" w:hAnsi="Times New Roman" w:cs="Times New Roman"/>
          <w:sz w:val="24"/>
          <w:szCs w:val="24"/>
        </w:rPr>
        <w:t>Dane</w:t>
      </w:r>
      <w:r w:rsidRPr="00C714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14D9">
        <w:rPr>
          <w:rFonts w:ascii="Times New Roman" w:eastAsia="Times New Roman" w:hAnsi="Times New Roman" w:cs="Times New Roman"/>
          <w:sz w:val="24"/>
          <w:szCs w:val="24"/>
        </w:rPr>
        <w:t>osobowe</w:t>
      </w:r>
      <w:r w:rsidRPr="00C714D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C714D9">
        <w:rPr>
          <w:rFonts w:ascii="Times New Roman" w:eastAsia="Times New Roman" w:hAnsi="Times New Roman" w:cs="Times New Roman"/>
          <w:sz w:val="24"/>
          <w:szCs w:val="24"/>
        </w:rPr>
        <w:t>przechowywane</w:t>
      </w:r>
      <w:r w:rsidRPr="00C714D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C714D9">
        <w:rPr>
          <w:rFonts w:ascii="Times New Roman" w:eastAsia="Times New Roman" w:hAnsi="Times New Roman" w:cs="Times New Roman"/>
          <w:sz w:val="24"/>
          <w:szCs w:val="24"/>
        </w:rPr>
        <w:t>będą</w:t>
      </w:r>
      <w:r w:rsidRPr="00C714D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C714D9">
        <w:rPr>
          <w:rFonts w:ascii="Times New Roman" w:eastAsia="Times New Roman" w:hAnsi="Times New Roman" w:cs="Times New Roman"/>
          <w:sz w:val="24"/>
          <w:szCs w:val="24"/>
        </w:rPr>
        <w:t>zgodnie</w:t>
      </w:r>
      <w:r w:rsidRPr="00C714D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C714D9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C714D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C714D9">
        <w:rPr>
          <w:rFonts w:ascii="Times New Roman" w:eastAsia="Times New Roman" w:hAnsi="Times New Roman" w:cs="Times New Roman"/>
          <w:sz w:val="24"/>
          <w:szCs w:val="24"/>
        </w:rPr>
        <w:t>wymaganiami</w:t>
      </w:r>
      <w:r w:rsidRPr="00C714D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C714D9">
        <w:rPr>
          <w:rFonts w:ascii="Times New Roman" w:eastAsia="Times New Roman" w:hAnsi="Times New Roman" w:cs="Times New Roman"/>
          <w:sz w:val="24"/>
          <w:szCs w:val="24"/>
        </w:rPr>
        <w:t>ustawy</w:t>
      </w:r>
      <w:r w:rsidRPr="00C714D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C714D9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C714D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C714D9">
        <w:rPr>
          <w:rFonts w:ascii="Times New Roman" w:eastAsia="Times New Roman" w:hAnsi="Times New Roman" w:cs="Times New Roman"/>
          <w:sz w:val="24"/>
          <w:szCs w:val="24"/>
        </w:rPr>
        <w:t>dnia</w:t>
      </w:r>
      <w:r w:rsidRPr="00C714D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C714D9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C714D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C714D9">
        <w:rPr>
          <w:rFonts w:ascii="Times New Roman" w:eastAsia="Times New Roman" w:hAnsi="Times New Roman" w:cs="Times New Roman"/>
          <w:sz w:val="24"/>
          <w:szCs w:val="24"/>
        </w:rPr>
        <w:t>lipca</w:t>
      </w:r>
      <w:r w:rsidRPr="00C714D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C714D9">
        <w:rPr>
          <w:rFonts w:ascii="Times New Roman" w:eastAsia="Times New Roman" w:hAnsi="Times New Roman" w:cs="Times New Roman"/>
          <w:sz w:val="24"/>
          <w:szCs w:val="24"/>
        </w:rPr>
        <w:lastRenderedPageBreak/>
        <w:t>1983</w:t>
      </w:r>
      <w:r w:rsidRPr="00C714D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C714D9">
        <w:rPr>
          <w:rFonts w:ascii="Times New Roman" w:eastAsia="Times New Roman" w:hAnsi="Times New Roman" w:cs="Times New Roman"/>
          <w:sz w:val="24"/>
          <w:szCs w:val="24"/>
        </w:rPr>
        <w:t>roku</w:t>
      </w:r>
      <w:r w:rsidRPr="00C714D9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C714D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714D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714D9">
        <w:rPr>
          <w:rFonts w:ascii="Times New Roman" w:eastAsia="Times New Roman" w:hAnsi="Times New Roman" w:cs="Times New Roman"/>
          <w:sz w:val="24"/>
          <w:szCs w:val="24"/>
        </w:rPr>
        <w:t>narodowym</w:t>
      </w:r>
      <w:r w:rsidRPr="00C714D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714D9">
        <w:rPr>
          <w:rFonts w:ascii="Times New Roman" w:eastAsia="Times New Roman" w:hAnsi="Times New Roman" w:cs="Times New Roman"/>
          <w:sz w:val="24"/>
          <w:szCs w:val="24"/>
        </w:rPr>
        <w:t>zasobie</w:t>
      </w:r>
      <w:r w:rsidRPr="00C714D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714D9">
        <w:rPr>
          <w:rFonts w:ascii="Times New Roman" w:eastAsia="Times New Roman" w:hAnsi="Times New Roman" w:cs="Times New Roman"/>
          <w:sz w:val="24"/>
          <w:szCs w:val="24"/>
        </w:rPr>
        <w:t>archiwalnym</w:t>
      </w:r>
      <w:r w:rsidRPr="00C714D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714D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714D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714D9">
        <w:rPr>
          <w:rFonts w:ascii="Times New Roman" w:eastAsia="Times New Roman" w:hAnsi="Times New Roman" w:cs="Times New Roman"/>
          <w:sz w:val="24"/>
          <w:szCs w:val="24"/>
        </w:rPr>
        <w:t>archiwach</w:t>
      </w:r>
      <w:r w:rsidRPr="00C714D9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C714D9">
        <w:rPr>
          <w:rFonts w:ascii="Times New Roman" w:eastAsia="Times New Roman" w:hAnsi="Times New Roman" w:cs="Times New Roman"/>
          <w:sz w:val="24"/>
          <w:szCs w:val="24"/>
        </w:rPr>
        <w:t>(tj.</w:t>
      </w:r>
      <w:r w:rsidRPr="00C714D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714D9">
        <w:rPr>
          <w:rFonts w:ascii="Times New Roman" w:eastAsia="Times New Roman" w:hAnsi="Times New Roman" w:cs="Times New Roman"/>
          <w:sz w:val="24"/>
          <w:szCs w:val="24"/>
        </w:rPr>
        <w:t>Dz.</w:t>
      </w:r>
      <w:r w:rsidRPr="00C714D9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714D9">
        <w:rPr>
          <w:rFonts w:ascii="Times New Roman" w:eastAsia="Times New Roman" w:hAnsi="Times New Roman" w:cs="Times New Roman"/>
          <w:sz w:val="24"/>
          <w:szCs w:val="24"/>
        </w:rPr>
        <w:t>U.</w:t>
      </w:r>
      <w:r w:rsidRPr="00C714D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714D9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C714D9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714D9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C714D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714D9">
        <w:rPr>
          <w:rFonts w:ascii="Times New Roman" w:eastAsia="Times New Roman" w:hAnsi="Times New Roman" w:cs="Times New Roman"/>
          <w:sz w:val="24"/>
          <w:szCs w:val="24"/>
        </w:rPr>
        <w:t>r.</w:t>
      </w:r>
      <w:r w:rsidRPr="00C714D9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C714D9">
        <w:rPr>
          <w:rFonts w:ascii="Times New Roman" w:eastAsia="Times New Roman" w:hAnsi="Times New Roman" w:cs="Times New Roman"/>
          <w:sz w:val="24"/>
          <w:szCs w:val="24"/>
        </w:rPr>
        <w:t>poz.</w:t>
      </w:r>
      <w:r w:rsidRPr="00C714D9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C714D9">
        <w:rPr>
          <w:rFonts w:ascii="Times New Roman" w:eastAsia="Times New Roman" w:hAnsi="Times New Roman" w:cs="Times New Roman"/>
          <w:sz w:val="24"/>
          <w:szCs w:val="24"/>
        </w:rPr>
        <w:t>164)</w:t>
      </w:r>
      <w:r w:rsidRPr="00C714D9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714D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714D9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714D9">
        <w:rPr>
          <w:rFonts w:ascii="Times New Roman" w:eastAsia="Times New Roman" w:hAnsi="Times New Roman" w:cs="Times New Roman"/>
          <w:sz w:val="24"/>
          <w:szCs w:val="24"/>
        </w:rPr>
        <w:t>przez</w:t>
      </w:r>
      <w:r w:rsidRPr="00C714D9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714D9">
        <w:rPr>
          <w:rFonts w:ascii="Times New Roman" w:eastAsia="Times New Roman" w:hAnsi="Times New Roman" w:cs="Times New Roman"/>
          <w:sz w:val="24"/>
          <w:szCs w:val="24"/>
        </w:rPr>
        <w:t>czas</w:t>
      </w:r>
      <w:r w:rsidRPr="00C714D9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714D9">
        <w:rPr>
          <w:rFonts w:ascii="Times New Roman" w:eastAsia="Times New Roman" w:hAnsi="Times New Roman" w:cs="Times New Roman"/>
          <w:sz w:val="24"/>
          <w:szCs w:val="24"/>
        </w:rPr>
        <w:t>określony</w:t>
      </w:r>
      <w:r w:rsidRPr="00C714D9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C714D9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C714D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714D9">
        <w:rPr>
          <w:rFonts w:ascii="Times New Roman" w:eastAsia="Times New Roman" w:hAnsi="Times New Roman" w:cs="Times New Roman"/>
          <w:sz w:val="24"/>
          <w:szCs w:val="24"/>
        </w:rPr>
        <w:t>tych</w:t>
      </w:r>
      <w:r w:rsidRPr="00C714D9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714D9">
        <w:rPr>
          <w:rFonts w:ascii="Times New Roman" w:eastAsia="Times New Roman" w:hAnsi="Times New Roman" w:cs="Times New Roman"/>
          <w:sz w:val="24"/>
          <w:szCs w:val="24"/>
        </w:rPr>
        <w:t>przepisach.</w:t>
      </w:r>
    </w:p>
    <w:p w:rsidR="003D1A74" w:rsidRPr="00C714D9" w:rsidRDefault="003D1A74" w:rsidP="003D1A74">
      <w:pPr>
        <w:widowControl w:val="0"/>
        <w:tabs>
          <w:tab w:val="left" w:pos="905"/>
        </w:tabs>
        <w:autoSpaceDE w:val="0"/>
        <w:autoSpaceDN w:val="0"/>
        <w:spacing w:after="0" w:line="360" w:lineRule="auto"/>
        <w:ind w:right="111"/>
        <w:contextualSpacing/>
        <w:jc w:val="both"/>
        <w:rPr>
          <w:rFonts w:ascii="Times New Roman" w:eastAsia="Times New Roman" w:hAnsi="Times New Roman" w:cs="Times New Roman"/>
          <w:spacing w:val="-48"/>
          <w:sz w:val="24"/>
          <w:szCs w:val="24"/>
        </w:rPr>
      </w:pPr>
      <w:r w:rsidRPr="00C714D9">
        <w:rPr>
          <w:rFonts w:ascii="Times New Roman" w:eastAsia="Times New Roman" w:hAnsi="Times New Roman" w:cs="Times New Roman"/>
          <w:sz w:val="24"/>
          <w:szCs w:val="24"/>
        </w:rPr>
        <w:t>Przysługuje Państwu prawo dostępu do swoich danych oraz otrzymania</w:t>
      </w:r>
      <w:r w:rsidRPr="00C714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C714D9">
        <w:rPr>
          <w:rFonts w:ascii="Times New Roman" w:eastAsia="Times New Roman" w:hAnsi="Times New Roman" w:cs="Times New Roman"/>
          <w:sz w:val="24"/>
          <w:szCs w:val="24"/>
        </w:rPr>
        <w:t>ich</w:t>
      </w:r>
      <w:r w:rsidRPr="00C714D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14D9">
        <w:rPr>
          <w:rFonts w:ascii="Times New Roman" w:eastAsia="Times New Roman" w:hAnsi="Times New Roman" w:cs="Times New Roman"/>
          <w:sz w:val="24"/>
          <w:szCs w:val="24"/>
        </w:rPr>
        <w:t>kopii,</w:t>
      </w:r>
      <w:r w:rsidRPr="00C714D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714D9">
        <w:rPr>
          <w:rFonts w:ascii="Times New Roman" w:eastAsia="Times New Roman" w:hAnsi="Times New Roman" w:cs="Times New Roman"/>
          <w:sz w:val="24"/>
          <w:szCs w:val="24"/>
        </w:rPr>
        <w:t>ich</w:t>
      </w:r>
      <w:r w:rsidRPr="00C714D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14D9">
        <w:rPr>
          <w:rFonts w:ascii="Times New Roman" w:eastAsia="Times New Roman" w:hAnsi="Times New Roman" w:cs="Times New Roman"/>
          <w:sz w:val="24"/>
          <w:szCs w:val="24"/>
        </w:rPr>
        <w:t>sprostowania,</w:t>
      </w:r>
      <w:r w:rsidRPr="00C714D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714D9">
        <w:rPr>
          <w:rFonts w:ascii="Times New Roman" w:eastAsia="Times New Roman" w:hAnsi="Times New Roman" w:cs="Times New Roman"/>
          <w:sz w:val="24"/>
          <w:szCs w:val="24"/>
        </w:rPr>
        <w:t>usunięcia,</w:t>
      </w:r>
      <w:r w:rsidRPr="00C714D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714D9">
        <w:rPr>
          <w:rFonts w:ascii="Times New Roman" w:eastAsia="Times New Roman" w:hAnsi="Times New Roman" w:cs="Times New Roman"/>
          <w:sz w:val="24"/>
          <w:szCs w:val="24"/>
        </w:rPr>
        <w:t>ograniczenia</w:t>
      </w:r>
      <w:r w:rsidRPr="00C714D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714D9">
        <w:rPr>
          <w:rFonts w:ascii="Times New Roman" w:eastAsia="Times New Roman" w:hAnsi="Times New Roman" w:cs="Times New Roman"/>
          <w:sz w:val="24"/>
          <w:szCs w:val="24"/>
        </w:rPr>
        <w:t>przetwarzania,</w:t>
      </w:r>
      <w:r w:rsidRPr="00C714D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714D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714D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714D9">
        <w:rPr>
          <w:rFonts w:ascii="Times New Roman" w:eastAsia="Times New Roman" w:hAnsi="Times New Roman" w:cs="Times New Roman"/>
          <w:sz w:val="24"/>
          <w:szCs w:val="24"/>
        </w:rPr>
        <w:t>także</w:t>
      </w:r>
      <w:r w:rsidRPr="00C714D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C714D9">
        <w:rPr>
          <w:rFonts w:ascii="Times New Roman" w:eastAsia="Times New Roman" w:hAnsi="Times New Roman" w:cs="Times New Roman"/>
          <w:sz w:val="24"/>
          <w:szCs w:val="24"/>
        </w:rPr>
        <w:t>wniesienia</w:t>
      </w:r>
      <w:r w:rsidRPr="00C714D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714D9">
        <w:rPr>
          <w:rFonts w:ascii="Times New Roman" w:eastAsia="Times New Roman" w:hAnsi="Times New Roman" w:cs="Times New Roman"/>
          <w:sz w:val="24"/>
          <w:szCs w:val="24"/>
        </w:rPr>
        <w:t>sprzeciw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wobec przetwarzania danych.</w:t>
      </w:r>
    </w:p>
    <w:p w:rsidR="003D1A74" w:rsidRPr="00C714D9" w:rsidRDefault="00DE035C" w:rsidP="003D1A74">
      <w:pPr>
        <w:widowControl w:val="0"/>
        <w:tabs>
          <w:tab w:val="left" w:pos="905"/>
        </w:tabs>
        <w:autoSpaceDE w:val="0"/>
        <w:autoSpaceDN w:val="0"/>
        <w:spacing w:after="0" w:line="360" w:lineRule="auto"/>
        <w:ind w:right="11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ysługuje Państwu prawo </w:t>
      </w:r>
      <w:r w:rsidR="003D1A74" w:rsidRPr="00C714D9">
        <w:rPr>
          <w:rFonts w:ascii="Times New Roman" w:eastAsia="Times New Roman" w:hAnsi="Times New Roman" w:cs="Times New Roman"/>
          <w:sz w:val="24"/>
          <w:szCs w:val="24"/>
        </w:rPr>
        <w:t>wniesienia skargi do Prezesa Urzędu Ochrony Danych</w:t>
      </w:r>
      <w:r w:rsidR="003D1A74" w:rsidRPr="00C714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1A74" w:rsidRPr="00C714D9">
        <w:rPr>
          <w:rFonts w:ascii="Times New Roman" w:eastAsia="Times New Roman" w:hAnsi="Times New Roman" w:cs="Times New Roman"/>
          <w:sz w:val="24"/>
          <w:szCs w:val="24"/>
        </w:rPr>
        <w:t>Osobowych</w:t>
      </w:r>
      <w:r w:rsidR="003D1A74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. </w:t>
      </w:r>
      <w:r w:rsidR="003D1A74" w:rsidRPr="00C714D9">
        <w:rPr>
          <w:rFonts w:ascii="Times New Roman" w:eastAsia="Times New Roman" w:hAnsi="Times New Roman" w:cs="Times New Roman"/>
          <w:sz w:val="24"/>
          <w:szCs w:val="24"/>
        </w:rPr>
        <w:t>W dowolnym momencie możecie Państwo wycofać zgodę. Wycofanie</w:t>
      </w:r>
      <w:r w:rsidR="003D1A74" w:rsidRPr="00C714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1A74" w:rsidRPr="00C714D9">
        <w:rPr>
          <w:rFonts w:ascii="Times New Roman" w:eastAsia="Times New Roman" w:hAnsi="Times New Roman" w:cs="Times New Roman"/>
          <w:sz w:val="24"/>
          <w:szCs w:val="24"/>
        </w:rPr>
        <w:t>zgody nie</w:t>
      </w:r>
      <w:r w:rsidR="003D1A74" w:rsidRPr="00C714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1A74" w:rsidRPr="00C714D9">
        <w:rPr>
          <w:rFonts w:ascii="Times New Roman" w:eastAsia="Times New Roman" w:hAnsi="Times New Roman" w:cs="Times New Roman"/>
          <w:sz w:val="24"/>
          <w:szCs w:val="24"/>
        </w:rPr>
        <w:t>będzie</w:t>
      </w:r>
      <w:r w:rsidR="003D1A74" w:rsidRPr="00C714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1A74" w:rsidRPr="00C714D9">
        <w:rPr>
          <w:rFonts w:ascii="Times New Roman" w:eastAsia="Times New Roman" w:hAnsi="Times New Roman" w:cs="Times New Roman"/>
          <w:sz w:val="24"/>
          <w:szCs w:val="24"/>
        </w:rPr>
        <w:t>miało</w:t>
      </w:r>
      <w:r w:rsidR="003D1A74" w:rsidRPr="00C714D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3D1A74" w:rsidRPr="00C714D9">
        <w:rPr>
          <w:rFonts w:ascii="Times New Roman" w:eastAsia="Times New Roman" w:hAnsi="Times New Roman" w:cs="Times New Roman"/>
          <w:sz w:val="24"/>
          <w:szCs w:val="24"/>
        </w:rPr>
        <w:t>jednak</w:t>
      </w:r>
      <w:r w:rsidR="003D1A74" w:rsidRPr="00C714D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3D1A74" w:rsidRPr="00C714D9">
        <w:rPr>
          <w:rFonts w:ascii="Times New Roman" w:eastAsia="Times New Roman" w:hAnsi="Times New Roman" w:cs="Times New Roman"/>
          <w:sz w:val="24"/>
          <w:szCs w:val="24"/>
        </w:rPr>
        <w:t>wpływu</w:t>
      </w:r>
      <w:r w:rsidR="003D1A74" w:rsidRPr="00C714D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3D1A74" w:rsidRPr="00C714D9">
        <w:rPr>
          <w:rFonts w:ascii="Times New Roman" w:eastAsia="Times New Roman" w:hAnsi="Times New Roman" w:cs="Times New Roman"/>
          <w:sz w:val="24"/>
          <w:szCs w:val="24"/>
        </w:rPr>
        <w:t>na</w:t>
      </w:r>
      <w:r w:rsidR="003D1A74" w:rsidRPr="00C714D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3D1A74" w:rsidRPr="00C714D9">
        <w:rPr>
          <w:rFonts w:ascii="Times New Roman" w:eastAsia="Times New Roman" w:hAnsi="Times New Roman" w:cs="Times New Roman"/>
          <w:sz w:val="24"/>
          <w:szCs w:val="24"/>
        </w:rPr>
        <w:t>przetwarzanie,</w:t>
      </w:r>
      <w:r w:rsidR="003D1A74" w:rsidRPr="00C714D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3D1A74" w:rsidRPr="00C714D9">
        <w:rPr>
          <w:rFonts w:ascii="Times New Roman" w:eastAsia="Times New Roman" w:hAnsi="Times New Roman" w:cs="Times New Roman"/>
          <w:sz w:val="24"/>
          <w:szCs w:val="24"/>
        </w:rPr>
        <w:t>którego</w:t>
      </w:r>
      <w:r w:rsidR="003D1A74" w:rsidRPr="00C714D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3D1A74" w:rsidRPr="00C714D9">
        <w:rPr>
          <w:rFonts w:ascii="Times New Roman" w:eastAsia="Times New Roman" w:hAnsi="Times New Roman" w:cs="Times New Roman"/>
          <w:sz w:val="24"/>
          <w:szCs w:val="24"/>
        </w:rPr>
        <w:t>dokonano na</w:t>
      </w:r>
      <w:r w:rsidR="003D1A74" w:rsidRPr="00C714D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3D1A74" w:rsidRPr="00C714D9">
        <w:rPr>
          <w:rFonts w:ascii="Times New Roman" w:eastAsia="Times New Roman" w:hAnsi="Times New Roman" w:cs="Times New Roman"/>
          <w:sz w:val="24"/>
          <w:szCs w:val="24"/>
        </w:rPr>
        <w:t>podstawie</w:t>
      </w:r>
      <w:r w:rsidR="003D1A74" w:rsidRPr="00C714D9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3D1A74" w:rsidRPr="00C714D9">
        <w:rPr>
          <w:rFonts w:ascii="Times New Roman" w:eastAsia="Times New Roman" w:hAnsi="Times New Roman" w:cs="Times New Roman"/>
          <w:sz w:val="24"/>
          <w:szCs w:val="24"/>
        </w:rPr>
        <w:t>zgody</w:t>
      </w:r>
      <w:r w:rsidR="003D1A74" w:rsidRPr="00C714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1A74" w:rsidRPr="00C714D9">
        <w:rPr>
          <w:rFonts w:ascii="Times New Roman" w:eastAsia="Times New Roman" w:hAnsi="Times New Roman" w:cs="Times New Roman"/>
          <w:sz w:val="24"/>
          <w:szCs w:val="24"/>
        </w:rPr>
        <w:t>przed</w:t>
      </w:r>
      <w:r w:rsidR="003D1A74" w:rsidRPr="00C714D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D1A74" w:rsidRPr="00C714D9">
        <w:rPr>
          <w:rFonts w:ascii="Times New Roman" w:eastAsia="Times New Roman" w:hAnsi="Times New Roman" w:cs="Times New Roman"/>
          <w:sz w:val="24"/>
          <w:szCs w:val="24"/>
        </w:rPr>
        <w:t>jej</w:t>
      </w:r>
      <w:r w:rsidR="003D1A74" w:rsidRPr="00C714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D1A74" w:rsidRPr="00C714D9">
        <w:rPr>
          <w:rFonts w:ascii="Times New Roman" w:eastAsia="Times New Roman" w:hAnsi="Times New Roman" w:cs="Times New Roman"/>
          <w:sz w:val="24"/>
          <w:szCs w:val="24"/>
        </w:rPr>
        <w:t>cofnięciem. Podanie</w:t>
      </w:r>
      <w:r w:rsidR="003D1A74" w:rsidRPr="00C714D9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3D1A74" w:rsidRPr="00C714D9">
        <w:rPr>
          <w:rFonts w:ascii="Times New Roman" w:eastAsia="Times New Roman" w:hAnsi="Times New Roman" w:cs="Times New Roman"/>
          <w:sz w:val="24"/>
          <w:szCs w:val="24"/>
        </w:rPr>
        <w:t>danych</w:t>
      </w:r>
      <w:r w:rsidR="003D1A74" w:rsidRPr="00C714D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3D1A74" w:rsidRPr="00C714D9">
        <w:rPr>
          <w:rFonts w:ascii="Times New Roman" w:eastAsia="Times New Roman" w:hAnsi="Times New Roman" w:cs="Times New Roman"/>
          <w:sz w:val="24"/>
          <w:szCs w:val="24"/>
        </w:rPr>
        <w:t>osobowych</w:t>
      </w:r>
      <w:r w:rsidR="003D1A74" w:rsidRPr="00C714D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3D1A74" w:rsidRPr="00C714D9">
        <w:rPr>
          <w:rFonts w:ascii="Times New Roman" w:eastAsia="Times New Roman" w:hAnsi="Times New Roman" w:cs="Times New Roman"/>
          <w:sz w:val="24"/>
          <w:szCs w:val="24"/>
        </w:rPr>
        <w:t>jest</w:t>
      </w:r>
      <w:r w:rsidR="003D1A74" w:rsidRPr="00C714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1A74" w:rsidRPr="00C714D9">
        <w:rPr>
          <w:rFonts w:ascii="Times New Roman" w:eastAsia="Times New Roman" w:hAnsi="Times New Roman" w:cs="Times New Roman"/>
          <w:sz w:val="24"/>
          <w:szCs w:val="24"/>
        </w:rPr>
        <w:t>dobrowolne,</w:t>
      </w:r>
      <w:r w:rsidR="003D1A74" w:rsidRPr="00C714D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3D1A74" w:rsidRPr="00C714D9">
        <w:rPr>
          <w:rFonts w:ascii="Times New Roman" w:eastAsia="Times New Roman" w:hAnsi="Times New Roman" w:cs="Times New Roman"/>
          <w:sz w:val="24"/>
          <w:szCs w:val="24"/>
        </w:rPr>
        <w:t>ale</w:t>
      </w:r>
      <w:r w:rsidR="003D1A74" w:rsidRPr="00C714D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3D1A74" w:rsidRPr="00C714D9">
        <w:rPr>
          <w:rFonts w:ascii="Times New Roman" w:eastAsia="Times New Roman" w:hAnsi="Times New Roman" w:cs="Times New Roman"/>
          <w:sz w:val="24"/>
          <w:szCs w:val="24"/>
        </w:rPr>
        <w:t>jest warunkiem koniecznym</w:t>
      </w:r>
      <w:r w:rsidR="003D1A74" w:rsidRPr="00C714D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D1A74" w:rsidRPr="00C714D9">
        <w:rPr>
          <w:rFonts w:ascii="Times New Roman" w:eastAsia="Times New Roman" w:hAnsi="Times New Roman" w:cs="Times New Roman"/>
          <w:sz w:val="24"/>
          <w:szCs w:val="24"/>
        </w:rPr>
        <w:t>do</w:t>
      </w:r>
      <w:r w:rsidR="003D1A74" w:rsidRPr="00C714D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3D1A74" w:rsidRPr="00C714D9">
        <w:rPr>
          <w:rFonts w:ascii="Times New Roman" w:eastAsia="Times New Roman" w:hAnsi="Times New Roman" w:cs="Times New Roman"/>
          <w:sz w:val="24"/>
          <w:szCs w:val="24"/>
        </w:rPr>
        <w:t>wzięcia udziału</w:t>
      </w:r>
      <w:r w:rsidR="003D1A74" w:rsidRPr="00C714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D1A74" w:rsidRPr="00C714D9">
        <w:rPr>
          <w:rFonts w:ascii="Times New Roman" w:eastAsia="Times New Roman" w:hAnsi="Times New Roman" w:cs="Times New Roman"/>
          <w:sz w:val="24"/>
          <w:szCs w:val="24"/>
        </w:rPr>
        <w:t>w</w:t>
      </w:r>
      <w:r w:rsidR="003D1A74" w:rsidRPr="00C714D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3D1A74" w:rsidRPr="00C714D9">
        <w:rPr>
          <w:rFonts w:ascii="Times New Roman" w:eastAsia="Times New Roman" w:hAnsi="Times New Roman" w:cs="Times New Roman"/>
          <w:sz w:val="24"/>
          <w:szCs w:val="24"/>
        </w:rPr>
        <w:t>onkursie.</w:t>
      </w:r>
    </w:p>
    <w:p w:rsidR="003D1A74" w:rsidRPr="0036071F" w:rsidRDefault="003D1A74" w:rsidP="003D1A74">
      <w:pPr>
        <w:widowControl w:val="0"/>
        <w:tabs>
          <w:tab w:val="left" w:pos="905"/>
        </w:tabs>
        <w:autoSpaceDE w:val="0"/>
        <w:autoSpaceDN w:val="0"/>
        <w:spacing w:after="0" w:line="360" w:lineRule="auto"/>
        <w:ind w:right="11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4D9">
        <w:rPr>
          <w:rFonts w:ascii="Times New Roman" w:eastAsia="Times New Roman" w:hAnsi="Times New Roman" w:cs="Times New Roman"/>
          <w:sz w:val="24"/>
          <w:szCs w:val="24"/>
        </w:rPr>
        <w:t>Administrator</w:t>
      </w:r>
      <w:r w:rsidRPr="00C714D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C714D9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C714D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C714D9">
        <w:rPr>
          <w:rFonts w:ascii="Times New Roman" w:eastAsia="Times New Roman" w:hAnsi="Times New Roman" w:cs="Times New Roman"/>
          <w:sz w:val="24"/>
          <w:szCs w:val="24"/>
        </w:rPr>
        <w:t>przetwarza</w:t>
      </w:r>
      <w:r w:rsidRPr="00C714D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714D9">
        <w:rPr>
          <w:rFonts w:ascii="Times New Roman" w:eastAsia="Times New Roman" w:hAnsi="Times New Roman" w:cs="Times New Roman"/>
          <w:sz w:val="24"/>
          <w:szCs w:val="24"/>
        </w:rPr>
        <w:t>danych osobowych</w:t>
      </w:r>
      <w:r w:rsidRPr="00C714D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714D9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C714D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714D9">
        <w:rPr>
          <w:rFonts w:ascii="Times New Roman" w:eastAsia="Times New Roman" w:hAnsi="Times New Roman" w:cs="Times New Roman"/>
          <w:sz w:val="24"/>
          <w:szCs w:val="24"/>
        </w:rPr>
        <w:t>sposób</w:t>
      </w:r>
      <w:r w:rsidRPr="00C714D9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714D9">
        <w:rPr>
          <w:rFonts w:ascii="Times New Roman" w:eastAsia="Times New Roman" w:hAnsi="Times New Roman" w:cs="Times New Roman"/>
          <w:sz w:val="24"/>
          <w:szCs w:val="24"/>
        </w:rPr>
        <w:t>zautomatyzowany.</w:t>
      </w:r>
    </w:p>
    <w:p w:rsidR="003D1A74" w:rsidRPr="00A016F0" w:rsidRDefault="003D1A74" w:rsidP="00A016F0">
      <w:pPr>
        <w:pStyle w:val="NormalnyWeb"/>
        <w:spacing w:before="0" w:beforeAutospacing="0" w:after="0" w:line="360" w:lineRule="auto"/>
        <w:jc w:val="both"/>
      </w:pPr>
    </w:p>
    <w:p w:rsidR="006E37DF" w:rsidRDefault="00AB23A7" w:rsidP="00AB23A7">
      <w:pPr>
        <w:pStyle w:val="NormalnyWeb"/>
        <w:pageBreakBefore/>
        <w:tabs>
          <w:tab w:val="right" w:pos="9072"/>
        </w:tabs>
        <w:spacing w:after="0"/>
      </w:pPr>
      <w:r>
        <w:lastRenderedPageBreak/>
        <w:tab/>
      </w:r>
      <w:r w:rsidR="006E37DF">
        <w:t>Załącznik Nr 1</w:t>
      </w:r>
    </w:p>
    <w:p w:rsidR="006E37DF" w:rsidRDefault="006E37DF" w:rsidP="006E37DF">
      <w:pPr>
        <w:pStyle w:val="NormalnyWeb"/>
        <w:spacing w:after="0"/>
      </w:pPr>
    </w:p>
    <w:p w:rsidR="006E37DF" w:rsidRPr="00AB23A7" w:rsidRDefault="006E37DF" w:rsidP="00AB23A7">
      <w:pPr>
        <w:pStyle w:val="NormalnyWeb"/>
        <w:spacing w:after="0"/>
        <w:ind w:left="5664"/>
        <w:rPr>
          <w:b/>
        </w:rPr>
      </w:pPr>
      <w:r w:rsidRPr="00AB23A7">
        <w:rPr>
          <w:b/>
          <w:iCs/>
        </w:rPr>
        <w:t>MUZEUM SAMORZĄDOWE</w:t>
      </w:r>
    </w:p>
    <w:p w:rsidR="006E37DF" w:rsidRPr="00AB23A7" w:rsidRDefault="006E37DF" w:rsidP="00AB23A7">
      <w:pPr>
        <w:pStyle w:val="NormalnyWeb"/>
        <w:spacing w:after="0"/>
        <w:ind w:left="5664"/>
        <w:rPr>
          <w:b/>
        </w:rPr>
      </w:pPr>
      <w:r w:rsidRPr="00AB23A7">
        <w:rPr>
          <w:b/>
          <w:iCs/>
        </w:rPr>
        <w:t>ZIEMI STRZYŻOWSKIEJ</w:t>
      </w:r>
    </w:p>
    <w:p w:rsidR="006E37DF" w:rsidRPr="00AB23A7" w:rsidRDefault="006E37DF" w:rsidP="00AB23A7">
      <w:pPr>
        <w:pStyle w:val="NormalnyWeb"/>
        <w:spacing w:after="0"/>
        <w:ind w:left="5664"/>
        <w:rPr>
          <w:b/>
        </w:rPr>
      </w:pPr>
      <w:r w:rsidRPr="00AB23A7">
        <w:rPr>
          <w:b/>
          <w:iCs/>
        </w:rPr>
        <w:t>IM. ZYGMUNTA LEŚNIAKA</w:t>
      </w:r>
    </w:p>
    <w:p w:rsidR="006E37DF" w:rsidRPr="00AB23A7" w:rsidRDefault="006E37DF" w:rsidP="00AB23A7">
      <w:pPr>
        <w:pStyle w:val="NormalnyWeb"/>
        <w:spacing w:after="0"/>
        <w:ind w:left="5664"/>
        <w:rPr>
          <w:b/>
        </w:rPr>
      </w:pPr>
      <w:r w:rsidRPr="00AB23A7">
        <w:rPr>
          <w:b/>
          <w:iCs/>
        </w:rPr>
        <w:t>ul. Łukasiewicza 10</w:t>
      </w:r>
    </w:p>
    <w:p w:rsidR="006E37DF" w:rsidRPr="00AB23A7" w:rsidRDefault="006E37DF" w:rsidP="00AB23A7">
      <w:pPr>
        <w:pStyle w:val="NormalnyWeb"/>
        <w:spacing w:after="0"/>
        <w:ind w:left="5664"/>
        <w:rPr>
          <w:b/>
        </w:rPr>
      </w:pPr>
      <w:r w:rsidRPr="00AB23A7">
        <w:rPr>
          <w:b/>
          <w:iCs/>
        </w:rPr>
        <w:t>38-100 Strzyżów</w:t>
      </w:r>
    </w:p>
    <w:p w:rsidR="006E37DF" w:rsidRDefault="006E37DF" w:rsidP="006E37DF">
      <w:pPr>
        <w:pStyle w:val="NormalnyWeb"/>
        <w:spacing w:after="0"/>
      </w:pPr>
    </w:p>
    <w:p w:rsidR="006E37DF" w:rsidRDefault="0096443C" w:rsidP="0096443C">
      <w:pPr>
        <w:pStyle w:val="NormalnyWeb"/>
        <w:spacing w:after="0" w:line="360" w:lineRule="auto"/>
      </w:pPr>
      <w:r>
        <w:t xml:space="preserve">         </w:t>
      </w:r>
      <w:r w:rsidR="00880C76">
        <w:t>Zgłaszam udział szkoły/powiatowego</w:t>
      </w:r>
      <w:r w:rsidR="006E37DF">
        <w:t xml:space="preserve"> ośrodka k</w:t>
      </w:r>
      <w:r>
        <w:t xml:space="preserve">ultury/biblioteki </w:t>
      </w:r>
      <w:r w:rsidR="006E37DF">
        <w:t>(niepotrzebne</w:t>
      </w:r>
      <w:r>
        <w:t xml:space="preserve"> s</w:t>
      </w:r>
      <w:r w:rsidR="006E37DF">
        <w:t xml:space="preserve">kreślić) </w:t>
      </w:r>
      <w:r w:rsidR="00AB23A7">
        <w:br/>
      </w:r>
      <w:r w:rsidR="006E37DF">
        <w:t xml:space="preserve">w Konkursie plastycznym </w:t>
      </w:r>
      <w:r w:rsidR="006E37DF" w:rsidRPr="00EF0C25">
        <w:rPr>
          <w:b/>
        </w:rPr>
        <w:t>„</w:t>
      </w:r>
      <w:r w:rsidR="004D2F2C">
        <w:rPr>
          <w:b/>
        </w:rPr>
        <w:t>Pocztówka z Pogórza Strzyżowskiego”.</w:t>
      </w:r>
    </w:p>
    <w:p w:rsidR="006E37DF" w:rsidRDefault="006E37DF" w:rsidP="006E37DF">
      <w:pPr>
        <w:pStyle w:val="NormalnyWeb"/>
        <w:spacing w:after="0"/>
      </w:pPr>
    </w:p>
    <w:p w:rsidR="006E37DF" w:rsidRDefault="006E37DF" w:rsidP="006E37DF">
      <w:pPr>
        <w:pStyle w:val="NormalnyWeb"/>
        <w:spacing w:after="0"/>
      </w:pPr>
      <w:r>
        <w:t>Nazwa i dane teleadresowe placówki</w:t>
      </w:r>
    </w:p>
    <w:p w:rsidR="006E37DF" w:rsidRDefault="006E37DF" w:rsidP="006E37DF">
      <w:pPr>
        <w:pStyle w:val="NormalnyWeb"/>
        <w:spacing w:after="0"/>
      </w:pPr>
    </w:p>
    <w:p w:rsidR="006E37DF" w:rsidRDefault="006E37DF" w:rsidP="006E37DF">
      <w:pPr>
        <w:pStyle w:val="NormalnyWeb"/>
        <w:spacing w:after="0"/>
      </w:pPr>
      <w:r>
        <w:t>……………………</w:t>
      </w:r>
      <w:r w:rsidR="00AB23A7">
        <w:t>……………………………………………………………………………</w:t>
      </w:r>
    </w:p>
    <w:p w:rsidR="006E37DF" w:rsidRDefault="006E37DF" w:rsidP="006E37DF">
      <w:pPr>
        <w:pStyle w:val="NormalnyWeb"/>
        <w:spacing w:after="0"/>
      </w:pPr>
    </w:p>
    <w:p w:rsidR="006E37DF" w:rsidRDefault="006E37DF" w:rsidP="006E37DF">
      <w:pPr>
        <w:pStyle w:val="NormalnyWeb"/>
        <w:spacing w:after="0"/>
      </w:pPr>
      <w:r>
        <w:t>……………………</w:t>
      </w:r>
      <w:r w:rsidR="00AB23A7">
        <w:t>……………………………………………………………………………</w:t>
      </w:r>
    </w:p>
    <w:p w:rsidR="006E37DF" w:rsidRDefault="006E37DF" w:rsidP="006E37DF">
      <w:pPr>
        <w:pStyle w:val="NormalnyWeb"/>
        <w:spacing w:after="0"/>
      </w:pPr>
    </w:p>
    <w:p w:rsidR="006E37DF" w:rsidRDefault="006E37DF" w:rsidP="006E37DF">
      <w:pPr>
        <w:pStyle w:val="NormalnyWeb"/>
        <w:spacing w:after="0"/>
      </w:pPr>
    </w:p>
    <w:p w:rsidR="006E37DF" w:rsidRDefault="006E37DF" w:rsidP="006E37DF">
      <w:pPr>
        <w:pStyle w:val="NormalnyWeb"/>
        <w:spacing w:after="0"/>
      </w:pPr>
      <w:r>
        <w:t>Imię i nazwisko opiekuna, telefon kontaktowy</w:t>
      </w:r>
    </w:p>
    <w:p w:rsidR="006E37DF" w:rsidRDefault="006E37DF" w:rsidP="006E37DF">
      <w:pPr>
        <w:pStyle w:val="NormalnyWeb"/>
        <w:spacing w:after="0"/>
      </w:pPr>
    </w:p>
    <w:p w:rsidR="006E37DF" w:rsidRDefault="006E37DF" w:rsidP="006E37DF">
      <w:pPr>
        <w:pStyle w:val="NormalnyWeb"/>
        <w:spacing w:after="0"/>
      </w:pPr>
      <w:r>
        <w:t>……………………</w:t>
      </w:r>
      <w:r w:rsidR="00AB23A7">
        <w:t>……………………………………………………………………………</w:t>
      </w:r>
    </w:p>
    <w:p w:rsidR="006E37DF" w:rsidRDefault="006E37DF" w:rsidP="006E37DF">
      <w:pPr>
        <w:pStyle w:val="NormalnyWeb"/>
        <w:spacing w:after="0"/>
      </w:pPr>
    </w:p>
    <w:p w:rsidR="006E37DF" w:rsidRDefault="006E37DF" w:rsidP="006E37DF">
      <w:pPr>
        <w:pStyle w:val="NormalnyWeb"/>
        <w:spacing w:after="0"/>
        <w:jc w:val="center"/>
      </w:pPr>
      <w:r>
        <w:t xml:space="preserve">……………………………………… ……………………………………………… </w:t>
      </w:r>
    </w:p>
    <w:p w:rsidR="006E37DF" w:rsidRDefault="006E37DF" w:rsidP="006E37DF">
      <w:pPr>
        <w:pStyle w:val="NormalnyWeb"/>
        <w:spacing w:after="0"/>
        <w:jc w:val="center"/>
      </w:pPr>
      <w:r>
        <w:t>Data zgłoszenia Podpis Opiekuna uczestnika/ów</w:t>
      </w:r>
    </w:p>
    <w:p w:rsidR="006E37DF" w:rsidRDefault="006E37DF" w:rsidP="00AB23A7">
      <w:pPr>
        <w:pStyle w:val="NormalnyWeb"/>
        <w:pageBreakBefore/>
        <w:spacing w:after="0"/>
        <w:jc w:val="right"/>
      </w:pPr>
      <w:r>
        <w:lastRenderedPageBreak/>
        <w:t>Załącznik nr 2</w:t>
      </w:r>
    </w:p>
    <w:p w:rsidR="006E37DF" w:rsidRDefault="006E37DF" w:rsidP="006E37DF">
      <w:pPr>
        <w:pStyle w:val="NormalnyWeb"/>
        <w:spacing w:after="0"/>
      </w:pPr>
    </w:p>
    <w:p w:rsidR="006E37DF" w:rsidRPr="00AB23A7" w:rsidRDefault="006E37DF" w:rsidP="00AB23A7">
      <w:pPr>
        <w:pStyle w:val="NormalnyWeb"/>
        <w:spacing w:after="0"/>
        <w:ind w:left="4956"/>
        <w:rPr>
          <w:b/>
        </w:rPr>
      </w:pPr>
      <w:r w:rsidRPr="00AB23A7">
        <w:rPr>
          <w:b/>
          <w:iCs/>
        </w:rPr>
        <w:t>MUZEUM SAMORZĄDOWE</w:t>
      </w:r>
    </w:p>
    <w:p w:rsidR="006E37DF" w:rsidRPr="00AB23A7" w:rsidRDefault="006E37DF" w:rsidP="00AB23A7">
      <w:pPr>
        <w:pStyle w:val="NormalnyWeb"/>
        <w:spacing w:after="0"/>
        <w:ind w:left="4956"/>
        <w:rPr>
          <w:b/>
        </w:rPr>
      </w:pPr>
      <w:r w:rsidRPr="00AB23A7">
        <w:rPr>
          <w:b/>
          <w:iCs/>
        </w:rPr>
        <w:t>ZIEMI STRZYŻOWSKIEJ</w:t>
      </w:r>
    </w:p>
    <w:p w:rsidR="006E37DF" w:rsidRPr="00AB23A7" w:rsidRDefault="006E37DF" w:rsidP="00AB23A7">
      <w:pPr>
        <w:pStyle w:val="NormalnyWeb"/>
        <w:spacing w:after="0"/>
        <w:ind w:left="4956"/>
        <w:rPr>
          <w:b/>
        </w:rPr>
      </w:pPr>
      <w:r w:rsidRPr="00AB23A7">
        <w:rPr>
          <w:b/>
          <w:iCs/>
        </w:rPr>
        <w:t>IM. ZYGMUNTA LEŚNIAKA</w:t>
      </w:r>
    </w:p>
    <w:p w:rsidR="006E37DF" w:rsidRPr="00AB23A7" w:rsidRDefault="006E37DF" w:rsidP="00AB23A7">
      <w:pPr>
        <w:pStyle w:val="NormalnyWeb"/>
        <w:spacing w:after="0"/>
        <w:ind w:left="4956"/>
        <w:rPr>
          <w:b/>
        </w:rPr>
      </w:pPr>
      <w:r w:rsidRPr="00AB23A7">
        <w:rPr>
          <w:b/>
          <w:iCs/>
        </w:rPr>
        <w:t>ul. Łukasiewicza 10</w:t>
      </w:r>
    </w:p>
    <w:p w:rsidR="006E37DF" w:rsidRDefault="006E37DF" w:rsidP="00AB23A7">
      <w:pPr>
        <w:pStyle w:val="NormalnyWeb"/>
        <w:spacing w:after="0"/>
        <w:ind w:left="4956"/>
      </w:pPr>
      <w:r w:rsidRPr="00AB23A7">
        <w:rPr>
          <w:b/>
          <w:iCs/>
        </w:rPr>
        <w:t>38-100 Strzyżów</w:t>
      </w:r>
    </w:p>
    <w:p w:rsidR="006E37DF" w:rsidRPr="00A9010B" w:rsidRDefault="006E37DF" w:rsidP="00A9010B">
      <w:pPr>
        <w:pStyle w:val="NormalnyWeb"/>
        <w:spacing w:after="0"/>
        <w:jc w:val="center"/>
        <w:rPr>
          <w:b/>
        </w:rPr>
      </w:pPr>
      <w:r w:rsidRPr="00A9010B">
        <w:rPr>
          <w:b/>
        </w:rPr>
        <w:t xml:space="preserve">Oświadczenie o </w:t>
      </w:r>
      <w:r w:rsidR="00A9010B" w:rsidRPr="00A9010B">
        <w:rPr>
          <w:b/>
        </w:rPr>
        <w:t>zapoznaniu</w:t>
      </w:r>
      <w:r w:rsidR="00DE035C">
        <w:rPr>
          <w:b/>
        </w:rPr>
        <w:t xml:space="preserve"> się z Regulaminem K</w:t>
      </w:r>
      <w:r w:rsidR="00A9010B" w:rsidRPr="00A9010B">
        <w:rPr>
          <w:b/>
        </w:rPr>
        <w:t xml:space="preserve">onkursu, </w:t>
      </w:r>
      <w:r w:rsidRPr="00A9010B">
        <w:rPr>
          <w:b/>
        </w:rPr>
        <w:t>przeniesieniu praw autorskich i</w:t>
      </w:r>
      <w:r w:rsidR="00A9010B">
        <w:rPr>
          <w:b/>
        </w:rPr>
        <w:t xml:space="preserve"> przetwarzaniu danych osobowych</w:t>
      </w:r>
    </w:p>
    <w:p w:rsidR="006E37DF" w:rsidRDefault="00A9010B" w:rsidP="006E37DF">
      <w:pPr>
        <w:pStyle w:val="NormalnyWeb"/>
        <w:spacing w:after="0"/>
      </w:pPr>
      <w:r w:rsidRPr="00A9010B">
        <w:t xml:space="preserve">Zapoznałam/em się z Regulaminem </w:t>
      </w:r>
      <w:r w:rsidR="00DE035C">
        <w:t>K</w:t>
      </w:r>
      <w:r>
        <w:t>onkursu oraz</w:t>
      </w:r>
      <w:r w:rsidRPr="00A9010B">
        <w:t xml:space="preserve"> klauzulą informacyjną o przetwarzaniu danych osobowych w związku z </w:t>
      </w:r>
      <w:r>
        <w:t xml:space="preserve">jego </w:t>
      </w:r>
      <w:r w:rsidRPr="00A9010B">
        <w:t xml:space="preserve">realizacją </w:t>
      </w:r>
      <w:r>
        <w:t xml:space="preserve">i </w:t>
      </w:r>
      <w:r w:rsidRPr="00A9010B">
        <w:t>akceptuję ich treść.</w:t>
      </w:r>
    </w:p>
    <w:p w:rsidR="00A9010B" w:rsidRDefault="00A9010B" w:rsidP="00A9010B">
      <w:pPr>
        <w:pStyle w:val="NormalnyWeb"/>
        <w:spacing w:after="0"/>
      </w:pPr>
      <w:r>
        <w:t>…...................................................................................................</w:t>
      </w:r>
    </w:p>
    <w:p w:rsidR="00A9010B" w:rsidRDefault="00A9010B" w:rsidP="00A9010B">
      <w:pPr>
        <w:pStyle w:val="NormalnyWeb"/>
        <w:spacing w:after="0"/>
      </w:pPr>
      <w:r>
        <w:t>(data i czytelny podpis rodzica/opiekuna prawnego)</w:t>
      </w:r>
    </w:p>
    <w:p w:rsidR="00A9010B" w:rsidRDefault="00A9010B" w:rsidP="006E37DF">
      <w:pPr>
        <w:pStyle w:val="NormalnyWeb"/>
        <w:spacing w:after="0"/>
      </w:pPr>
    </w:p>
    <w:p w:rsidR="006E37DF" w:rsidRDefault="006E37DF" w:rsidP="006E37DF">
      <w:pPr>
        <w:pStyle w:val="NormalnyWeb"/>
        <w:spacing w:after="0"/>
      </w:pPr>
      <w:r>
        <w:t xml:space="preserve">Oświadczam, że udzielam Muzeum Samorządowemu Ziemi Strzyżowskiej im. Zygmunta Leśniaka jako </w:t>
      </w:r>
      <w:r w:rsidR="00DE035C">
        <w:t>O</w:t>
      </w:r>
      <w:r>
        <w:t>rganizatorowi Konkursu Plastycznego pt. „</w:t>
      </w:r>
      <w:r w:rsidR="001C3A2C">
        <w:t>Pocztówka z Pogórza Strzyżowskiego</w:t>
      </w:r>
      <w:r>
        <w:t>” nieodpłatnej, bezterminowej i nieograniczonej terytorialnie licencji na umieszczenie pracy konkursowej na stronach internetowych organizatora Konkursu, powielanie pracy każdą dostępną techniką i na wykorzystanie jej na wszystkich polach eksploatacji wymienionych w art. 50 ustawy z dnia 4 lutego 1994 r.</w:t>
      </w:r>
      <w:r w:rsidR="00DE035C">
        <w:t xml:space="preserve"> </w:t>
      </w:r>
      <w:r>
        <w:t xml:space="preserve">o prawie autorskim </w:t>
      </w:r>
      <w:r w:rsidR="00DE035C">
        <w:br/>
      </w:r>
      <w:r>
        <w:t xml:space="preserve">i prawach pokrewnych (Dz. U. z 2006 r. Nr 90, poz.631, z późn. zm.), w szczególności </w:t>
      </w:r>
      <w:r w:rsidR="00DE035C">
        <w:br/>
      </w:r>
      <w:r>
        <w:t>w materiałach promocyjnych i edukacyjnych związanych z Konkursem oraz w innych publikacjach związanych z działalnością organizatora Konkursu.</w:t>
      </w:r>
      <w:r w:rsidR="00B022C5">
        <w:t xml:space="preserve"> </w:t>
      </w:r>
      <w:r>
        <w:t>Udzielana licencja</w:t>
      </w:r>
      <w:r w:rsidR="00DE035C">
        <w:t xml:space="preserve"> </w:t>
      </w:r>
      <w:r>
        <w:t>obejmuje prawo do wykonywania zależnego prawa autorskiego. Z chwilą dos</w:t>
      </w:r>
      <w:r w:rsidR="00760141">
        <w:t>tarczenia pracy konkursowej do O</w:t>
      </w:r>
      <w:r>
        <w:t>rganizatora Konkursu</w:t>
      </w:r>
      <w:r w:rsidR="00760141">
        <w:t>,</w:t>
      </w:r>
      <w:r>
        <w:t xml:space="preserve"> na Organizatora przechodzi prawo własności do przysłanych materiałów.</w:t>
      </w:r>
    </w:p>
    <w:p w:rsidR="00BB3014" w:rsidRDefault="00BB3014" w:rsidP="00BB3014">
      <w:pPr>
        <w:pStyle w:val="NormalnyWeb"/>
        <w:spacing w:after="0"/>
      </w:pPr>
      <w:r>
        <w:t>…........................... …................................................</w:t>
      </w:r>
    </w:p>
    <w:p w:rsidR="00BB3014" w:rsidRDefault="00BB3014" w:rsidP="00BB3014">
      <w:pPr>
        <w:pStyle w:val="NormalnyWeb"/>
        <w:spacing w:after="0"/>
      </w:pPr>
      <w:r>
        <w:t>(data i miejsce) (czytelny podpis uczestnika konkursu)</w:t>
      </w:r>
    </w:p>
    <w:p w:rsidR="008D3B45" w:rsidRDefault="008D3B45" w:rsidP="00BB3014">
      <w:pPr>
        <w:pStyle w:val="NormalnyWeb"/>
        <w:spacing w:after="0"/>
      </w:pPr>
    </w:p>
    <w:p w:rsidR="008D3B45" w:rsidRDefault="008D3B45" w:rsidP="00BB3014">
      <w:pPr>
        <w:pStyle w:val="NormalnyWeb"/>
        <w:spacing w:after="0"/>
      </w:pPr>
    </w:p>
    <w:p w:rsidR="008D3B45" w:rsidRDefault="008D3B45" w:rsidP="00BB3014">
      <w:pPr>
        <w:pStyle w:val="NormalnyWeb"/>
        <w:spacing w:after="0"/>
      </w:pPr>
    </w:p>
    <w:p w:rsidR="006E37DF" w:rsidRPr="00B022C5" w:rsidRDefault="00BB3014" w:rsidP="006E37DF">
      <w:pPr>
        <w:pStyle w:val="NormalnyWeb"/>
        <w:spacing w:after="0"/>
        <w:rPr>
          <w:color w:val="FF0000"/>
        </w:rPr>
      </w:pPr>
      <w:r>
        <w:lastRenderedPageBreak/>
        <w:t>W</w:t>
      </w:r>
      <w:r w:rsidR="006E37DF">
        <w:t xml:space="preserve">yrażam zgodę na nieodpłatne wykorzystanie wizerunku </w:t>
      </w:r>
      <w:r>
        <w:t xml:space="preserve">mojego dziecka </w:t>
      </w:r>
      <w:r w:rsidR="00EA31BE">
        <w:t>przez O</w:t>
      </w:r>
      <w:r w:rsidR="006E37DF">
        <w:t xml:space="preserve">rganizatora Konkursu – zgodnie z ustawą z dnia 4 lutego 1994 r. o prawie autorskim i prawach pokrewnych (Dz. U. z 2006 r. Nr 90, poz. 631, z późn. zm.) na cele związane z promocją Konkursu. Możliwe formy rozpowszechnienia wizerunku to </w:t>
      </w:r>
      <w:r w:rsidR="00B022C5">
        <w:t xml:space="preserve">publikacje, Internet, telewizja, </w:t>
      </w:r>
      <w:r w:rsidR="00B022C5" w:rsidRPr="006317C0">
        <w:t>strona internetowa</w:t>
      </w:r>
      <w:r w:rsidR="006317C0">
        <w:rPr>
          <w:color w:val="FF0000"/>
        </w:rPr>
        <w:t>.</w:t>
      </w:r>
    </w:p>
    <w:p w:rsidR="00BB3014" w:rsidRDefault="00DE035C" w:rsidP="00BB3014">
      <w:pPr>
        <w:pStyle w:val="NormalnyWeb"/>
        <w:spacing w:after="0"/>
      </w:pPr>
      <w:r>
        <w:t xml:space="preserve">….......................... </w:t>
      </w:r>
      <w:r w:rsidR="00BB3014">
        <w:t>…................................................</w:t>
      </w:r>
    </w:p>
    <w:p w:rsidR="00BB3014" w:rsidRDefault="00BB3014" w:rsidP="00BB3014">
      <w:pPr>
        <w:pStyle w:val="NormalnyWeb"/>
        <w:spacing w:after="0"/>
      </w:pPr>
      <w:r>
        <w:t>(data i miejsce) (czytelny podpis uczestnika konkursu)</w:t>
      </w:r>
    </w:p>
    <w:p w:rsidR="006E37DF" w:rsidRDefault="006E37DF" w:rsidP="006E37DF">
      <w:pPr>
        <w:pStyle w:val="NormalnyWeb"/>
        <w:spacing w:after="0"/>
      </w:pPr>
    </w:p>
    <w:p w:rsidR="006E37DF" w:rsidRDefault="006E37DF" w:rsidP="006E37DF">
      <w:pPr>
        <w:pStyle w:val="NormalnyWeb"/>
        <w:spacing w:after="0"/>
      </w:pPr>
      <w:r>
        <w:t>Wyrażam zgodę na</w:t>
      </w:r>
      <w:r w:rsidR="00BB3014">
        <w:t xml:space="preserve"> przeniesienie praw autorskich na Organizatora. </w:t>
      </w:r>
      <w:r>
        <w:t>Zrzekam się prawa do</w:t>
      </w:r>
      <w:r w:rsidR="00ED0391">
        <w:t xml:space="preserve"> </w:t>
      </w:r>
      <w:r>
        <w:t>wynagrodzenia z tytułu publik</w:t>
      </w:r>
      <w:r w:rsidR="00ED0391">
        <w:t>acji na stronach internetowych O</w:t>
      </w:r>
      <w:r>
        <w:t xml:space="preserve">rganizatora Konkursu, powielanie pracy każdą dostępną techniką i na wykorzystanie jej na </w:t>
      </w:r>
      <w:r w:rsidR="00ED0391">
        <w:t>wszystkich polach eksploatacji.</w:t>
      </w:r>
    </w:p>
    <w:p w:rsidR="006E37DF" w:rsidRDefault="006E37DF" w:rsidP="006E37DF">
      <w:pPr>
        <w:pStyle w:val="NormalnyWeb"/>
        <w:spacing w:after="0"/>
      </w:pPr>
    </w:p>
    <w:p w:rsidR="006E37DF" w:rsidRDefault="006E37DF" w:rsidP="00413FFD">
      <w:pPr>
        <w:pStyle w:val="NormalnyWeb"/>
        <w:spacing w:before="0" w:beforeAutospacing="0" w:after="0"/>
        <w:jc w:val="center"/>
      </w:pPr>
      <w:r>
        <w:t>…................................ ....................................................................</w:t>
      </w:r>
    </w:p>
    <w:p w:rsidR="006E37DF" w:rsidRDefault="006E37DF" w:rsidP="00413FFD">
      <w:pPr>
        <w:pStyle w:val="NormalnyWeb"/>
        <w:spacing w:before="0" w:beforeAutospacing="0" w:after="0"/>
        <w:jc w:val="center"/>
      </w:pPr>
      <w:r>
        <w:t>(data i miejsce) (czytelny podpis rodzica/opiekuna prawnego)</w:t>
      </w:r>
    </w:p>
    <w:p w:rsidR="00413FFD" w:rsidRDefault="00413FFD" w:rsidP="00413FFD">
      <w:pPr>
        <w:widowControl w:val="0"/>
        <w:tabs>
          <w:tab w:val="left" w:pos="621"/>
        </w:tabs>
        <w:autoSpaceDE w:val="0"/>
        <w:autoSpaceDN w:val="0"/>
        <w:spacing w:before="10" w:after="0" w:line="240" w:lineRule="auto"/>
        <w:ind w:left="379" w:right="109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3FFD" w:rsidRDefault="00413FFD" w:rsidP="00413FFD">
      <w:pPr>
        <w:widowControl w:val="0"/>
        <w:tabs>
          <w:tab w:val="left" w:pos="621"/>
        </w:tabs>
        <w:autoSpaceDE w:val="0"/>
        <w:autoSpaceDN w:val="0"/>
        <w:spacing w:before="10" w:after="0" w:line="240" w:lineRule="auto"/>
        <w:ind w:left="379" w:right="109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3FFD" w:rsidRDefault="00413FFD" w:rsidP="00413FFD">
      <w:pPr>
        <w:pStyle w:val="NormalnyWeb"/>
        <w:spacing w:before="0" w:beforeAutospacing="0" w:after="0"/>
        <w:ind w:left="2124"/>
        <w:jc w:val="center"/>
      </w:pPr>
    </w:p>
    <w:p w:rsidR="00413FFD" w:rsidRDefault="00413FFD" w:rsidP="00413FFD">
      <w:pPr>
        <w:pStyle w:val="NormalnyWeb"/>
        <w:spacing w:before="0" w:beforeAutospacing="0" w:after="0"/>
        <w:ind w:left="2124"/>
        <w:jc w:val="center"/>
      </w:pPr>
    </w:p>
    <w:p w:rsidR="00413FFD" w:rsidRPr="00101C3B" w:rsidRDefault="00413FFD" w:rsidP="00101C3B">
      <w:pPr>
        <w:spacing w:line="240" w:lineRule="auto"/>
        <w:rPr>
          <w:sz w:val="20"/>
          <w:szCs w:val="20"/>
        </w:rPr>
      </w:pPr>
    </w:p>
    <w:sectPr w:rsidR="00413FFD" w:rsidRPr="00101C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9C3"/>
    <w:multiLevelType w:val="multilevel"/>
    <w:tmpl w:val="F08A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7B17CF"/>
    <w:multiLevelType w:val="multilevel"/>
    <w:tmpl w:val="72D8516A"/>
    <w:lvl w:ilvl="0">
      <w:start w:val="4"/>
      <w:numFmt w:val="decimal"/>
      <w:lvlText w:val="%1."/>
      <w:lvlJc w:val="left"/>
      <w:pPr>
        <w:ind w:left="379" w:hanging="264"/>
        <w:jc w:val="left"/>
      </w:pPr>
      <w:rPr>
        <w:rFonts w:ascii="Times New Roman" w:eastAsia="Times New Roman" w:hAnsi="Times New Roman" w:cs="Times New Roman" w:hint="default"/>
        <w:b/>
        <w:bCs/>
        <w:color w:val="001F5F"/>
        <w:w w:val="99"/>
        <w:sz w:val="26"/>
        <w:szCs w:val="26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543" w:hanging="398"/>
        <w:jc w:val="left"/>
      </w:pPr>
      <w:rPr>
        <w:rFonts w:ascii="Times New Roman" w:eastAsia="Times New Roman" w:hAnsi="Times New Roman" w:cs="Times New Roman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1.%2.%3"/>
      <w:lvlJc w:val="left"/>
      <w:pPr>
        <w:ind w:left="1110" w:hanging="567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143" w:hanging="5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166" w:hanging="5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189" w:hanging="5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212" w:hanging="5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235" w:hanging="5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258" w:hanging="567"/>
      </w:pPr>
      <w:rPr>
        <w:rFonts w:hint="default"/>
        <w:lang w:val="pl-PL" w:eastAsia="en-US" w:bidi="ar-SA"/>
      </w:rPr>
    </w:lvl>
  </w:abstractNum>
  <w:abstractNum w:abstractNumId="2">
    <w:nsid w:val="33062665"/>
    <w:multiLevelType w:val="multilevel"/>
    <w:tmpl w:val="75245E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A3198C"/>
    <w:multiLevelType w:val="hybridMultilevel"/>
    <w:tmpl w:val="E0888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B4A82"/>
    <w:multiLevelType w:val="multilevel"/>
    <w:tmpl w:val="2986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7DF"/>
    <w:rsid w:val="00022079"/>
    <w:rsid w:val="00051646"/>
    <w:rsid w:val="00094B39"/>
    <w:rsid w:val="00101C3B"/>
    <w:rsid w:val="00106678"/>
    <w:rsid w:val="00113B07"/>
    <w:rsid w:val="001B3664"/>
    <w:rsid w:val="001B5EEE"/>
    <w:rsid w:val="001C3A2C"/>
    <w:rsid w:val="001F41ED"/>
    <w:rsid w:val="002216FF"/>
    <w:rsid w:val="00233CCF"/>
    <w:rsid w:val="0036071F"/>
    <w:rsid w:val="003D1A74"/>
    <w:rsid w:val="003E008C"/>
    <w:rsid w:val="00413FFD"/>
    <w:rsid w:val="00486894"/>
    <w:rsid w:val="004D2F2C"/>
    <w:rsid w:val="005839F0"/>
    <w:rsid w:val="006317C0"/>
    <w:rsid w:val="006E37DF"/>
    <w:rsid w:val="0072427B"/>
    <w:rsid w:val="0074511C"/>
    <w:rsid w:val="00760141"/>
    <w:rsid w:val="00790F0C"/>
    <w:rsid w:val="00820FA6"/>
    <w:rsid w:val="00846D06"/>
    <w:rsid w:val="00880C76"/>
    <w:rsid w:val="008D3B45"/>
    <w:rsid w:val="008D3C40"/>
    <w:rsid w:val="008D59C5"/>
    <w:rsid w:val="009414AF"/>
    <w:rsid w:val="0096443C"/>
    <w:rsid w:val="009B447C"/>
    <w:rsid w:val="009C1FD1"/>
    <w:rsid w:val="00A016F0"/>
    <w:rsid w:val="00A70973"/>
    <w:rsid w:val="00A9010B"/>
    <w:rsid w:val="00AB23A7"/>
    <w:rsid w:val="00B022C5"/>
    <w:rsid w:val="00B72A99"/>
    <w:rsid w:val="00B97876"/>
    <w:rsid w:val="00BB3014"/>
    <w:rsid w:val="00BB4447"/>
    <w:rsid w:val="00C62930"/>
    <w:rsid w:val="00C714D9"/>
    <w:rsid w:val="00CB737C"/>
    <w:rsid w:val="00CD6E36"/>
    <w:rsid w:val="00DE035C"/>
    <w:rsid w:val="00E25A85"/>
    <w:rsid w:val="00E43438"/>
    <w:rsid w:val="00EA31BE"/>
    <w:rsid w:val="00EC7F92"/>
    <w:rsid w:val="00ED0391"/>
    <w:rsid w:val="00ED69CA"/>
    <w:rsid w:val="00EF0C25"/>
    <w:rsid w:val="00F2523A"/>
    <w:rsid w:val="00F26D4B"/>
    <w:rsid w:val="00F8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E37D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16F0"/>
    <w:pPr>
      <w:ind w:left="720"/>
      <w:contextualSpacing/>
    </w:pPr>
  </w:style>
  <w:style w:type="paragraph" w:customStyle="1" w:styleId="Standard">
    <w:name w:val="Standard"/>
    <w:rsid w:val="007242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4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D1A7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E37D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16F0"/>
    <w:pPr>
      <w:ind w:left="720"/>
      <w:contextualSpacing/>
    </w:pPr>
  </w:style>
  <w:style w:type="paragraph" w:customStyle="1" w:styleId="Standard">
    <w:name w:val="Standard"/>
    <w:rsid w:val="007242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4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D1A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zeum.samorzadowe.strzyzo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BE70-4583-4772-A0DE-34C4A528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9</Pages>
  <Words>18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asciciel</dc:creator>
  <cp:keywords/>
  <dc:description/>
  <cp:lastModifiedBy>RECEPCJA</cp:lastModifiedBy>
  <cp:revision>24</cp:revision>
  <cp:lastPrinted>2023-09-13T09:28:00Z</cp:lastPrinted>
  <dcterms:created xsi:type="dcterms:W3CDTF">2022-09-05T07:24:00Z</dcterms:created>
  <dcterms:modified xsi:type="dcterms:W3CDTF">2023-09-13T13:30:00Z</dcterms:modified>
</cp:coreProperties>
</file>